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Klavuz"/>
        <w:tblpPr w:leftFromText="141" w:rightFromText="141" w:vertAnchor="text" w:tblpY="1"/>
        <w:tblOverlap w:val="never"/>
        <w:tblW w:w="14732" w:type="dxa"/>
        <w:tblLayout w:type="fixed"/>
        <w:tblLook w:val="04A0" w:firstRow="1" w:lastRow="0" w:firstColumn="1" w:lastColumn="0" w:noHBand="0" w:noVBand="1"/>
      </w:tblPr>
      <w:tblGrid>
        <w:gridCol w:w="699"/>
        <w:gridCol w:w="1252"/>
        <w:gridCol w:w="6379"/>
        <w:gridCol w:w="3426"/>
        <w:gridCol w:w="2976"/>
      </w:tblGrid>
      <w:tr w:rsidR="004B2184" w:rsidRPr="00A85319" w14:paraId="116B3DEA" w14:textId="5EDEB735" w:rsidTr="007F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5"/>
            <w:shd w:val="clear" w:color="auto" w:fill="EAF1DD" w:themeFill="accent3" w:themeFillTint="33"/>
            <w:vAlign w:val="center"/>
          </w:tcPr>
          <w:p w14:paraId="4C90C2F5" w14:textId="38146798" w:rsidR="004B2184" w:rsidRPr="00F21042" w:rsidRDefault="004B2184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Cs w:val="24"/>
              </w:rPr>
            </w:pPr>
            <w:r w:rsidRPr="00F21042">
              <w:rPr>
                <w:rFonts w:ascii="Palatino Linotype" w:hAnsi="Palatino Linotype" w:cstheme="majorBidi"/>
                <w:szCs w:val="24"/>
              </w:rPr>
              <w:t>MUŞ ALPARSLAN ÜNİVERSİTESİ İSLAMİ İLİMLER FAKÜLTESİ 202</w:t>
            </w:r>
            <w:r w:rsidR="00C8419C">
              <w:rPr>
                <w:rFonts w:ascii="Palatino Linotype" w:hAnsi="Palatino Linotype" w:cstheme="majorBidi"/>
                <w:szCs w:val="24"/>
              </w:rPr>
              <w:t>3</w:t>
            </w:r>
            <w:r w:rsidRPr="00F21042">
              <w:rPr>
                <w:rFonts w:ascii="Palatino Linotype" w:hAnsi="Palatino Linotype" w:cstheme="majorBidi"/>
                <w:szCs w:val="24"/>
              </w:rPr>
              <w:t>-202</w:t>
            </w:r>
            <w:r w:rsidR="00C8419C">
              <w:rPr>
                <w:rFonts w:ascii="Palatino Linotype" w:hAnsi="Palatino Linotype" w:cstheme="majorBidi"/>
                <w:szCs w:val="24"/>
              </w:rPr>
              <w:t>4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EĞİTİM ÖĞRETİM YILI</w:t>
            </w:r>
          </w:p>
          <w:p w14:paraId="68940406" w14:textId="20F2BC9A" w:rsidR="004B2184" w:rsidRPr="00A85319" w:rsidRDefault="00C8419C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Cs w:val="24"/>
              </w:rPr>
              <w:t>GÜZ</w:t>
            </w:r>
            <w:r w:rsidR="004B2184" w:rsidRPr="00F21042">
              <w:rPr>
                <w:rFonts w:ascii="Palatino Linotype" w:hAnsi="Palatino Linotype" w:cstheme="majorBidi"/>
                <w:szCs w:val="24"/>
              </w:rPr>
              <w:t xml:space="preserve"> DÖNEMİ VİZE SINAV PROGRAMI </w:t>
            </w:r>
            <w:r>
              <w:rPr>
                <w:rFonts w:ascii="Palatino Linotype" w:hAnsi="Palatino Linotype" w:cstheme="majorBidi"/>
                <w:szCs w:val="24"/>
              </w:rPr>
              <w:t>20</w:t>
            </w:r>
            <w:r w:rsidR="004B2184" w:rsidRPr="00F21042">
              <w:rPr>
                <w:rFonts w:ascii="Palatino Linotype" w:hAnsi="Palatino Linotype" w:cstheme="majorBidi"/>
                <w:szCs w:val="24"/>
              </w:rPr>
              <w:t xml:space="preserve"> </w:t>
            </w:r>
            <w:r>
              <w:rPr>
                <w:rFonts w:ascii="Palatino Linotype" w:hAnsi="Palatino Linotype" w:cstheme="majorBidi"/>
                <w:szCs w:val="24"/>
              </w:rPr>
              <w:t>KASIM</w:t>
            </w:r>
            <w:r w:rsidR="004B2184" w:rsidRPr="00F21042">
              <w:rPr>
                <w:rFonts w:ascii="Palatino Linotype" w:hAnsi="Palatino Linotype" w:cstheme="majorBidi"/>
                <w:szCs w:val="24"/>
              </w:rPr>
              <w:t xml:space="preserve"> 202</w:t>
            </w:r>
            <w:r w:rsidR="004B2184">
              <w:rPr>
                <w:rFonts w:ascii="Palatino Linotype" w:hAnsi="Palatino Linotype" w:cstheme="majorBidi"/>
                <w:szCs w:val="24"/>
              </w:rPr>
              <w:t>3-</w:t>
            </w:r>
            <w:r>
              <w:rPr>
                <w:rFonts w:ascii="Palatino Linotype" w:hAnsi="Palatino Linotype" w:cstheme="majorBidi"/>
                <w:szCs w:val="24"/>
              </w:rPr>
              <w:t>24</w:t>
            </w:r>
            <w:r w:rsidR="004B2184" w:rsidRPr="00F21042">
              <w:rPr>
                <w:rFonts w:ascii="Palatino Linotype" w:hAnsi="Palatino Linotype" w:cstheme="majorBidi"/>
                <w:szCs w:val="24"/>
              </w:rPr>
              <w:t xml:space="preserve"> </w:t>
            </w:r>
            <w:r>
              <w:rPr>
                <w:rFonts w:ascii="Palatino Linotype" w:hAnsi="Palatino Linotype" w:cstheme="majorBidi"/>
                <w:szCs w:val="24"/>
              </w:rPr>
              <w:t>KASIM</w:t>
            </w:r>
            <w:r w:rsidR="004B2184" w:rsidRPr="00F21042">
              <w:rPr>
                <w:rFonts w:ascii="Palatino Linotype" w:hAnsi="Palatino Linotype" w:cstheme="majorBidi"/>
                <w:szCs w:val="24"/>
              </w:rPr>
              <w:t xml:space="preserve"> 202</w:t>
            </w:r>
            <w:r w:rsidR="004B2184">
              <w:rPr>
                <w:rFonts w:ascii="Palatino Linotype" w:hAnsi="Palatino Linotype" w:cstheme="majorBidi"/>
                <w:szCs w:val="24"/>
              </w:rPr>
              <w:t>3</w:t>
            </w:r>
          </w:p>
        </w:tc>
      </w:tr>
      <w:tr w:rsidR="00D65D72" w:rsidRPr="00A85319" w14:paraId="605E26AA" w14:textId="7ADE36B5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5DFEC" w:themeFill="accent4" w:themeFillTint="33"/>
            <w:textDirection w:val="btLr"/>
            <w:vAlign w:val="center"/>
          </w:tcPr>
          <w:p w14:paraId="5A32E46A" w14:textId="77777777" w:rsidR="00D65D72" w:rsidRPr="00B103C8" w:rsidRDefault="00D65D72" w:rsidP="00C86D5D">
            <w:pPr>
              <w:spacing w:before="0" w:after="0" w:line="240" w:lineRule="auto"/>
              <w:ind w:left="113"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Günler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14:paraId="6D71AF5D" w14:textId="77777777" w:rsidR="00D65D72" w:rsidRPr="000603BE" w:rsidRDefault="00D65D72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379" w:type="dxa"/>
            <w:shd w:val="clear" w:color="auto" w:fill="E5DFEC" w:themeFill="accent4" w:themeFillTint="33"/>
            <w:vAlign w:val="center"/>
          </w:tcPr>
          <w:p w14:paraId="3D618277" w14:textId="77777777" w:rsidR="00D65D72" w:rsidRPr="002E34D0" w:rsidRDefault="00D65D72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426" w:type="dxa"/>
            <w:shd w:val="clear" w:color="auto" w:fill="E5DFEC" w:themeFill="accent4" w:themeFillTint="33"/>
            <w:vAlign w:val="center"/>
          </w:tcPr>
          <w:p w14:paraId="705D6882" w14:textId="77777777" w:rsidR="00D65D72" w:rsidRPr="000603BE" w:rsidRDefault="00D65D72" w:rsidP="00C86D5D">
            <w:pPr>
              <w:spacing w:before="0" w:after="0" w:line="240" w:lineRule="auto"/>
              <w:ind w:left="113" w:right="113"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ınav Yerleri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72DB411F" w14:textId="0E94E97A" w:rsidR="00D65D72" w:rsidRPr="000603BE" w:rsidRDefault="00D65D72" w:rsidP="00C86D5D">
            <w:pPr>
              <w:spacing w:before="0" w:after="0" w:line="240" w:lineRule="auto"/>
              <w:ind w:left="113" w:right="113"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Gözetmenler</w:t>
            </w:r>
          </w:p>
        </w:tc>
      </w:tr>
      <w:tr w:rsidR="00927FD1" w:rsidRPr="00A85319" w14:paraId="5AF6BFB2" w14:textId="3B5C6CDB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6FE30E3" w14:textId="484DBD79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azart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="006C29F6">
              <w:rPr>
                <w:rFonts w:ascii="Palatino Linotype" w:hAnsi="Palatino Linotype" w:cstheme="majorBidi"/>
                <w:sz w:val="20"/>
                <w:szCs w:val="20"/>
              </w:rPr>
              <w:t>2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6C29F6">
              <w:rPr>
                <w:rFonts w:ascii="Palatino Linotype" w:hAnsi="Palatino Linotype" w:cstheme="majorBidi"/>
                <w:sz w:val="20"/>
                <w:szCs w:val="20"/>
              </w:rPr>
              <w:t>1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2023)</w:t>
            </w: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30A621DF" w14:textId="40DBEFBC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06E44B2" w14:textId="7EE2B82C" w:rsidR="00927FD1" w:rsidRPr="00135A0A" w:rsidRDefault="00135A0A" w:rsidP="00135A0A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 25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)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İslam Tarihi </w:t>
            </w:r>
            <w:r w:rsidR="00E46C27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Dr. Öğr. Üyesi AHMET İĞDİ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514E54F4" w14:textId="5A6B82E2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</w:t>
            </w:r>
            <w:r w:rsidR="00606D7B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7C8BC91" w14:textId="6D90FB15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F9205EE" w14:textId="2C3FB2CA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4724F245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EAF1DD" w:themeFill="accent3" w:themeFillTint="33"/>
            <w:vAlign w:val="center"/>
          </w:tcPr>
          <w:p w14:paraId="6F6F1C6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00-12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4A1855F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5434C">
              <w:rPr>
                <w:rFonts w:ascii="Palatino Linotype" w:hAnsi="Palatino Linotype" w:cstheme="majorBidi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3426" w:type="dxa"/>
            <w:vMerge w:val="restart"/>
            <w:shd w:val="clear" w:color="auto" w:fill="EAF1DD" w:themeFill="accent3" w:themeFillTint="33"/>
            <w:vAlign w:val="center"/>
          </w:tcPr>
          <w:p w14:paraId="3E901C4D" w14:textId="1D69B129" w:rsidR="00927FD1" w:rsidRPr="00DE5A93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</w:t>
            </w:r>
            <w:r w:rsidR="008F7D42">
              <w:rPr>
                <w:rFonts w:ascii="Palatino Linotype" w:hAnsi="Palatino Linotype" w:cstheme="majorBidi"/>
                <w:sz w:val="20"/>
                <w:szCs w:val="20"/>
              </w:rPr>
              <w:t>304,</w:t>
            </w:r>
            <w:r w:rsidR="008846BD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8F7D42">
              <w:rPr>
                <w:rFonts w:ascii="Palatino Linotype" w:hAnsi="Palatino Linotype" w:cstheme="majorBidi"/>
                <w:sz w:val="20"/>
                <w:szCs w:val="20"/>
              </w:rPr>
              <w:t>306,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07,308</w:t>
            </w:r>
            <w:r w:rsidR="008846BD">
              <w:rPr>
                <w:rFonts w:ascii="Palatino Linotype" w:hAnsi="Palatino Linotype" w:cstheme="majorBidi"/>
                <w:sz w:val="20"/>
                <w:szCs w:val="20"/>
              </w:rPr>
              <w:t>, 305.</w:t>
            </w:r>
          </w:p>
        </w:tc>
        <w:tc>
          <w:tcPr>
            <w:tcW w:w="2976" w:type="dxa"/>
            <w:vMerge w:val="restart"/>
            <w:shd w:val="clear" w:color="auto" w:fill="EAF1DD" w:themeFill="accent3" w:themeFillTint="33"/>
            <w:vAlign w:val="center"/>
          </w:tcPr>
          <w:p w14:paraId="13863AFF" w14:textId="31D3BFD4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1B4C478" w14:textId="71D7CC1C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3FFA4544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EAF1DD" w:themeFill="accent3" w:themeFillTint="33"/>
            <w:vAlign w:val="center"/>
          </w:tcPr>
          <w:p w14:paraId="7F401851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F1DABA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İNGİLİZCE II</w:t>
            </w:r>
          </w:p>
        </w:tc>
        <w:tc>
          <w:tcPr>
            <w:tcW w:w="3426" w:type="dxa"/>
            <w:vMerge/>
            <w:shd w:val="clear" w:color="auto" w:fill="EAF1DD" w:themeFill="accent3" w:themeFillTint="33"/>
          </w:tcPr>
          <w:p w14:paraId="53B84612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516102C9" w14:textId="19B51A22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86685B0" w14:textId="6544B108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5EE1F533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EAF1DD" w:themeFill="accent3" w:themeFillTint="33"/>
            <w:vAlign w:val="center"/>
          </w:tcPr>
          <w:p w14:paraId="1D889BEB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D2398D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TÜRK DİLİ II</w:t>
            </w:r>
          </w:p>
        </w:tc>
        <w:tc>
          <w:tcPr>
            <w:tcW w:w="3426" w:type="dxa"/>
            <w:vMerge/>
            <w:shd w:val="clear" w:color="auto" w:fill="EAF1DD" w:themeFill="accent3" w:themeFillTint="33"/>
          </w:tcPr>
          <w:p w14:paraId="0A708543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47F68C05" w14:textId="36021F1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06909969" w14:textId="51341D31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7023A40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EAF1DD" w:themeFill="accent3" w:themeFillTint="33"/>
            <w:vAlign w:val="center"/>
          </w:tcPr>
          <w:p w14:paraId="22587A62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5BD359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BİLGİSAYAR II</w:t>
            </w:r>
          </w:p>
        </w:tc>
        <w:tc>
          <w:tcPr>
            <w:tcW w:w="3426" w:type="dxa"/>
            <w:vMerge/>
            <w:shd w:val="clear" w:color="auto" w:fill="EAF1DD" w:themeFill="accent3" w:themeFillTint="33"/>
          </w:tcPr>
          <w:p w14:paraId="6F51F3C7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58C7DDB0" w14:textId="037D0C6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3735FDFD" w14:textId="6A4BE543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755B7C8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51C526E0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714581" w14:textId="5A3969E3" w:rsidR="00927FD1" w:rsidRPr="00135A0A" w:rsidRDefault="00135A0A" w:rsidP="00135A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(İSL365) Felsefe Tarihi Doç. Dr. </w:t>
            </w:r>
            <w:r w:rsidR="00E22313"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RAFİZ MANAFOV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842F71" w14:textId="78D206D7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A75AC5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4EB302" w14:textId="39A4F00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E5C0B68" w14:textId="3470AE84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2D5D9779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EAF1DD" w:themeFill="accent3" w:themeFillTint="33"/>
            <w:vAlign w:val="center"/>
          </w:tcPr>
          <w:p w14:paraId="7A88B826" w14:textId="6712C421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7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0D76AC" w14:textId="27BACAA8" w:rsidR="00927FD1" w:rsidRPr="00A85319" w:rsidRDefault="00135A0A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43370B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161) 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Kur’an Okuma ve Tecvid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I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 xml:space="preserve"> Kız (A ve C Şubeler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8EA1D7" w14:textId="75DD11E1" w:rsidR="00927FD1" w:rsidRPr="00A85319" w:rsidRDefault="002B513E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461337" w14:textId="2817C9C8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.Komisyon</w:t>
            </w:r>
          </w:p>
        </w:tc>
      </w:tr>
      <w:tr w:rsidR="00927FD1" w:rsidRPr="00A85319" w14:paraId="6281C0EB" w14:textId="7D1F5550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5C2E7A4F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EAF1DD" w:themeFill="accent3" w:themeFillTint="33"/>
            <w:vAlign w:val="center"/>
          </w:tcPr>
          <w:p w14:paraId="7E170755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813187" w14:textId="43FD6953" w:rsidR="00927FD1" w:rsidRPr="00A85319" w:rsidRDefault="00135A0A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61</w:t>
            </w: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="00927FD1" w:rsidRPr="00670C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Tecvid 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I  </w:t>
            </w:r>
            <w:r w:rsidR="00927FD1" w:rsidRPr="00670CB7">
              <w:rPr>
                <w:rFonts w:ascii="Palatino Linotype" w:hAnsi="Palatino Linotype" w:cstheme="majorBidi"/>
                <w:sz w:val="20"/>
                <w:szCs w:val="20"/>
              </w:rPr>
              <w:t>Kız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 xml:space="preserve"> (D ve B Şubeler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55E660" w14:textId="33C6FEB9" w:rsidR="00927FD1" w:rsidRPr="00A85319" w:rsidRDefault="002B513E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2592E8" w14:textId="493AF3A0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.Komisyon</w:t>
            </w:r>
          </w:p>
        </w:tc>
      </w:tr>
      <w:tr w:rsidR="00927FD1" w:rsidRPr="00A85319" w14:paraId="05391E80" w14:textId="6FAF8F81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26D2F42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EC5A0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466F52" w14:textId="6BBE5AE9" w:rsidR="00927FD1" w:rsidRDefault="00135A0A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61</w:t>
            </w: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="00927FD1" w:rsidRPr="00D912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Tecvid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927FD1" w:rsidRPr="00D912B7">
              <w:rPr>
                <w:rFonts w:ascii="Palatino Linotype" w:hAnsi="Palatino Linotype" w:cstheme="majorBidi"/>
                <w:sz w:val="20"/>
                <w:szCs w:val="20"/>
              </w:rPr>
              <w:t>Erkek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298025" w14:textId="5B90B71B" w:rsidR="00927FD1" w:rsidRPr="00A85319" w:rsidRDefault="002B513E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051666" w14:textId="14F05C1F" w:rsidR="00927FD1" w:rsidRPr="00A85319" w:rsidRDefault="00534BDB" w:rsidP="00534BDB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. Komisyon</w:t>
            </w:r>
          </w:p>
        </w:tc>
      </w:tr>
      <w:tr w:rsidR="00927FD1" w:rsidRPr="00A85319" w14:paraId="2EAB012C" w14:textId="3E9A7F95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7B53C700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06352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132C1AA" w14:textId="3D76CCA9" w:rsidR="00927FD1" w:rsidRPr="00135A0A" w:rsidRDefault="00135A0A" w:rsidP="00135A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(İSL477) SEÇ: Alevi-Bektaşi Kültürü 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Doç. Dr. 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YILMAZ CEYLAN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3C40B9" w14:textId="58235DAF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</w:t>
            </w:r>
            <w:r w:rsidR="008A7E91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CCEA55F" w14:textId="07998F9F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326DB48" w14:textId="29D19395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7158B41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7301147E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4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B7C0CA7" w14:textId="176B9EE3" w:rsidR="00927FD1" w:rsidRPr="00135A0A" w:rsidRDefault="00135A0A" w:rsidP="00135A0A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16"/>
                <w:szCs w:val="16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6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)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Arap Dili ve Belagatı Doç. Dr. SADRETTİN BUĞDA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30FE2548" w14:textId="1E970A2F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</w:t>
            </w:r>
            <w:r w:rsidR="00566DFC">
              <w:rPr>
                <w:rFonts w:ascii="Palatino Linotype" w:hAnsi="Palatino Linotype" w:cstheme="majorBidi"/>
                <w:sz w:val="20"/>
                <w:szCs w:val="20"/>
              </w:rPr>
              <w:t>306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5D7CED7" w14:textId="29276E0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2ECDF910" w14:textId="6B28265C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AF1DD" w:themeFill="accent3" w:themeFillTint="33"/>
            <w:vAlign w:val="center"/>
          </w:tcPr>
          <w:p w14:paraId="64B7367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63B06C5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39E110" w14:textId="07A87959" w:rsidR="00927FD1" w:rsidRPr="00135A0A" w:rsidRDefault="00135A0A" w:rsidP="00135A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16"/>
                <w:szCs w:val="16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5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)</w:t>
            </w: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Dinler Tarihi I Dr. Öğr. Üyesi CENNET CEREN ÇAVUŞ 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017BDBE9" w14:textId="0F6D3B46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</w:t>
            </w:r>
            <w:r w:rsidR="008846BD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07,308</w:t>
            </w:r>
            <w:r w:rsidR="008846BD">
              <w:rPr>
                <w:rFonts w:ascii="Palatino Linotype" w:hAnsi="Palatino Linotype" w:cstheme="majorBidi"/>
                <w:sz w:val="20"/>
                <w:szCs w:val="20"/>
              </w:rPr>
              <w:t>,305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F1B8BC7" w14:textId="68B4BCE9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7C402585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AF1DD" w:themeFill="accent3" w:themeFillTint="33"/>
            <w:vAlign w:val="center"/>
          </w:tcPr>
          <w:p w14:paraId="22B83D8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111C76F3" w14:textId="0AD19165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C0C1023" w14:textId="198ABCBA" w:rsidR="00927FD1" w:rsidRPr="00135A0A" w:rsidRDefault="00135A0A" w:rsidP="00135A0A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16"/>
                <w:szCs w:val="16"/>
                <w:lang w:eastAsia="zh-CN"/>
              </w:rPr>
            </w:pPr>
            <w:r w:rsidRPr="00135A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İSL473) SEÇ: Tarih Felsefesi ve İslam Tarihciliği Prof. Dr. MUSTAFA ALİCAN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45D3C99C" w14:textId="572AD211" w:rsidR="00927FD1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</w:t>
            </w:r>
            <w:r w:rsidR="007E7753"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,30</w:t>
            </w:r>
            <w:r w:rsidR="007E7753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="00CB6D18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8EA36AB" w14:textId="78C02396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6E69D7" w:rsidRPr="00A85319" w14:paraId="411C9144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AF1DD" w:themeFill="accent3" w:themeFillTint="33"/>
            <w:vAlign w:val="center"/>
          </w:tcPr>
          <w:p w14:paraId="0D30AD44" w14:textId="77777777" w:rsidR="006E69D7" w:rsidRPr="00B103C8" w:rsidRDefault="006E69D7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AF1DD" w:themeFill="accent3" w:themeFillTint="33"/>
            <w:vAlign w:val="center"/>
          </w:tcPr>
          <w:p w14:paraId="1F73CC9E" w14:textId="705B1B0D" w:rsidR="006E69D7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53745EFF" w14:textId="0BA3043D" w:rsidR="006E69D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B54F8E">
              <w:rPr>
                <w:rFonts w:asciiTheme="majorBidi" w:hAnsiTheme="majorBidi" w:cstheme="majorBidi"/>
                <w:bCs/>
                <w:sz w:val="17"/>
                <w:szCs w:val="17"/>
              </w:rPr>
              <w:t>İHZR11</w:t>
            </w:r>
            <w:r>
              <w:rPr>
                <w:rFonts w:asciiTheme="majorBidi" w:hAnsiTheme="majorBidi" w:cstheme="majorBidi"/>
                <w:bCs/>
                <w:sz w:val="17"/>
                <w:szCs w:val="17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 </w:t>
            </w:r>
            <w:r w:rsidR="006E69D7">
              <w:rPr>
                <w:rFonts w:ascii="Palatino Linotype" w:hAnsi="Palatino Linotype" w:cstheme="majorBidi"/>
                <w:sz w:val="20"/>
                <w:szCs w:val="20"/>
              </w:rPr>
              <w:t xml:space="preserve">Sözlü Anlatım (Muhadese) I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Dr. Öğr. Üyesi MEHMET RUZİBAKİ</w:t>
            </w:r>
            <w:r w:rsidR="00580954">
              <w:rPr>
                <w:rFonts w:ascii="Palatino Linotype" w:hAnsi="Palatino Linotype" w:cstheme="majorBidi"/>
                <w:sz w:val="20"/>
                <w:szCs w:val="20"/>
              </w:rPr>
              <w:t xml:space="preserve"> (D Şubesi)</w:t>
            </w:r>
          </w:p>
          <w:p w14:paraId="25CC5598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30B7F1EC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7BA6810F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75FEF908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03A39807" w14:textId="77777777" w:rsidR="002547E4" w:rsidRDefault="002547E4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33313E99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1294F6C0" w14:textId="77777777" w:rsid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</w:p>
          <w:p w14:paraId="387D84BE" w14:textId="01335FD0" w:rsidR="00E46C27" w:rsidRPr="00E46C27" w:rsidRDefault="00E46C2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7"/>
                <w:szCs w:val="17"/>
              </w:rPr>
            </w:pP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425A4178" w14:textId="0E79F5D2" w:rsidR="00047B01" w:rsidRDefault="00047B01" w:rsidP="00047B0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0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B8E6745" w14:textId="77777777" w:rsidR="006E69D7" w:rsidRPr="00A85319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E4537" w:rsidRPr="00A85319" w14:paraId="79332357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AF1DD" w:themeFill="accent3" w:themeFillTint="33"/>
            <w:vAlign w:val="center"/>
          </w:tcPr>
          <w:p w14:paraId="1501A63F" w14:textId="77777777" w:rsidR="00EE4537" w:rsidRPr="00B103C8" w:rsidRDefault="00EE4537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EAF1DD" w:themeFill="accent3" w:themeFillTint="33"/>
            <w:vAlign w:val="center"/>
          </w:tcPr>
          <w:p w14:paraId="7B53695E" w14:textId="5ECD8F94" w:rsidR="00EE4537" w:rsidRDefault="00EE453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9FE3AFA" w14:textId="1CBD61FA" w:rsidR="00EE4537" w:rsidRDefault="00EE4537" w:rsidP="00E46C27">
            <w:pPr>
              <w:pStyle w:val="BalonMetni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B54F8E">
              <w:rPr>
                <w:rFonts w:asciiTheme="majorBidi" w:hAnsiTheme="majorBidi" w:cstheme="majorBidi"/>
                <w:bCs/>
                <w:sz w:val="17"/>
                <w:szCs w:val="17"/>
              </w:rPr>
              <w:t>İHZR11</w:t>
            </w:r>
            <w:r>
              <w:rPr>
                <w:rFonts w:asciiTheme="majorBidi" w:hAnsiTheme="majorBidi" w:cstheme="majorBidi"/>
                <w:bCs/>
                <w:sz w:val="17"/>
                <w:szCs w:val="17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 Sözlü Anlatım (Muhadese) I</w:t>
            </w:r>
            <w:r w:rsidRPr="00E46C27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Öğr. Gör. Mahfus İLGE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(B,C Şubeleri)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39295E04" w14:textId="77D82139" w:rsidR="00EE4537" w:rsidRDefault="00047B0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02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3088717" w14:textId="77777777" w:rsidR="00EE4537" w:rsidRPr="00A85319" w:rsidRDefault="00EE453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E4537" w:rsidRPr="00A85319" w14:paraId="35EBC586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EAF1DD" w:themeFill="accent3" w:themeFillTint="33"/>
            <w:vAlign w:val="center"/>
          </w:tcPr>
          <w:p w14:paraId="4C127632" w14:textId="77777777" w:rsidR="00EE4537" w:rsidRPr="00B103C8" w:rsidRDefault="00EE4537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EAF1DD" w:themeFill="accent3" w:themeFillTint="33"/>
            <w:vAlign w:val="center"/>
          </w:tcPr>
          <w:p w14:paraId="7B4D4BBB" w14:textId="77777777" w:rsidR="00EE4537" w:rsidRDefault="00EE4537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5F5F3087" w14:textId="145E81AD" w:rsidR="00EE4537" w:rsidRDefault="00EE4537" w:rsidP="00E46C27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B54F8E">
              <w:rPr>
                <w:rFonts w:asciiTheme="majorBidi" w:hAnsiTheme="majorBidi" w:cstheme="majorBidi"/>
                <w:bCs/>
                <w:sz w:val="17"/>
                <w:szCs w:val="17"/>
              </w:rPr>
              <w:t>İHZR11</w:t>
            </w:r>
            <w:r>
              <w:rPr>
                <w:rFonts w:asciiTheme="majorBidi" w:hAnsiTheme="majorBidi" w:cstheme="majorBidi"/>
                <w:bCs/>
                <w:sz w:val="17"/>
                <w:szCs w:val="17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 Sözlü Anlatım (Muhadese) I</w:t>
            </w:r>
            <w:r w:rsidRPr="00E46C27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Öğr. Gör. 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>Osman MATPAN</w:t>
            </w:r>
            <w:r w:rsidR="0037394C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(</w:t>
            </w:r>
            <w:r w:rsidR="004320E7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A Şubesi) </w:t>
            </w:r>
          </w:p>
        </w:tc>
        <w:tc>
          <w:tcPr>
            <w:tcW w:w="3426" w:type="dxa"/>
            <w:shd w:val="clear" w:color="auto" w:fill="EAF1DD" w:themeFill="accent3" w:themeFillTint="33"/>
            <w:vAlign w:val="center"/>
          </w:tcPr>
          <w:p w14:paraId="61D5A4F3" w14:textId="351116DE" w:rsidR="00EE4537" w:rsidRDefault="00047B0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05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5C25EC6C" w14:textId="77777777" w:rsidR="00EE4537" w:rsidRPr="00A85319" w:rsidRDefault="00EE4537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597A222" w14:textId="0B38EA42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ED8A772" w14:textId="78D453AF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Salı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="006C29F6">
              <w:rPr>
                <w:rFonts w:ascii="Palatino Linotype" w:hAnsi="Palatino Linotype" w:cstheme="majorBidi"/>
                <w:sz w:val="20"/>
                <w:szCs w:val="20"/>
              </w:rPr>
              <w:t>2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6C29F6">
              <w:rPr>
                <w:rFonts w:ascii="Palatino Linotype" w:hAnsi="Palatino Linotype" w:cstheme="majorBidi"/>
                <w:sz w:val="20"/>
                <w:szCs w:val="20"/>
              </w:rPr>
              <w:t>1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2023)</w:t>
            </w: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489C9B27" w14:textId="14DB6487" w:rsidR="00927FD1" w:rsidRPr="00A85319" w:rsidRDefault="0001054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AF8FFBC" w14:textId="76E85259" w:rsidR="00927FD1" w:rsidRPr="00E46C27" w:rsidRDefault="00E46C27" w:rsidP="00E46C2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5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Mantık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ELİF ÖZEL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7D779D98" w14:textId="568F3DA0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E52F9A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A687D31" w14:textId="2828E501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038053F" w14:textId="35575E06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3533CA5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1EE568B5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EEB514" w14:textId="24491D0C" w:rsidR="00927FD1" w:rsidRPr="00A85319" w:rsidRDefault="00E46C27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(ISL357) Kelâm II 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 xml:space="preserve"> I Dr. Öğr. Üyesi ABDYLKADER DURGUTİ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A5AB7E" w14:textId="0D08382A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9F59A6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71B5" w14:textId="43E62FDB" w:rsidR="0003030C" w:rsidRPr="00A85319" w:rsidRDefault="0003030C" w:rsidP="0003030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316BC6B5" w14:textId="748358D0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632718A9" w14:textId="77777777" w:rsidR="00C50E71" w:rsidRPr="00B103C8" w:rsidRDefault="00C50E7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6DE9E4A2" w14:textId="77777777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0F50181" w14:textId="7F1AF950" w:rsidR="00C50E71" w:rsidRPr="00E46C27" w:rsidRDefault="00E46C27" w:rsidP="00E46C2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 16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Osmanlı Türkçes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 Üyesi RECEP YILMAZ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478603" w14:textId="099BE41F" w:rsidR="00C50E7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</w:t>
            </w:r>
            <w:r w:rsidR="0008379D">
              <w:rPr>
                <w:rFonts w:ascii="Palatino Linotype" w:hAnsi="Palatino Linotype" w:cstheme="majorBidi"/>
                <w:sz w:val="20"/>
                <w:szCs w:val="20"/>
              </w:rPr>
              <w:t>306,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07,30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89B184" w14:textId="70C6ABE3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483FFD53" w14:textId="39E6AF5F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4A79B37E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39E7D04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0D2CFB2C" w14:textId="1E2B3A3D" w:rsidR="00927FD1" w:rsidRPr="00E46C27" w:rsidRDefault="00E46C27" w:rsidP="00E46C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5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Fıkıh II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RİFAT YILDIZ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11AC8B3F" w14:textId="2DEB84FC" w:rsidR="00927FD1" w:rsidRPr="00A85319" w:rsidRDefault="006C29F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08379D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6507908" w14:textId="10BD20AC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E4639" w:rsidRPr="00A85319" w14:paraId="34E9B8D1" w14:textId="4E17C3EC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59E635B0" w14:textId="77777777" w:rsidR="00CE4639" w:rsidRPr="00B103C8" w:rsidRDefault="00CE4639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DAEEF3" w:themeFill="accent5" w:themeFillTint="33"/>
            <w:vAlign w:val="center"/>
          </w:tcPr>
          <w:p w14:paraId="6FA68749" w14:textId="77777777" w:rsidR="00CE4639" w:rsidRPr="00A85319" w:rsidRDefault="00CE4639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1005E" w14:textId="054579BF" w:rsidR="00CE4639" w:rsidRPr="00A85319" w:rsidRDefault="00CE4639" w:rsidP="00E46C2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İHZR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5)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Duyma Anla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(İstimâ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) I-II Dr. Öğr. Üyesi MEHMET RUZİBAKİ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,B ve C Şubeleri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97F1EF" w14:textId="600ED437" w:rsidR="00CE4639" w:rsidRPr="00A85319" w:rsidRDefault="00CE4639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83784AC" w14:textId="429B2E0B" w:rsidR="00CE4639" w:rsidRPr="00A85319" w:rsidRDefault="00CE4639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E4639" w:rsidRPr="00A85319" w14:paraId="470D94D1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427BD383" w14:textId="77777777" w:rsidR="00CE4639" w:rsidRPr="00B103C8" w:rsidRDefault="00CE4639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6E2FB1" w14:textId="77777777" w:rsidR="00CE4639" w:rsidRDefault="00CE4639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2870BE" w14:textId="0100331C" w:rsidR="00CE4639" w:rsidRDefault="00CE4639" w:rsidP="00E46C2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İHZR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5)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Duyma Anla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(İstimâ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) 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 xml:space="preserve"> Dr. Öğr. Üy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AD7419">
              <w:rPr>
                <w:rFonts w:ascii="Palatino Linotype" w:hAnsi="Palatino Linotype" w:cstheme="majorBidi"/>
                <w:sz w:val="20"/>
                <w:szCs w:val="20"/>
              </w:rPr>
              <w:t>Sevda  ÇETİN (D Şubesi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7A01E4" w14:textId="482C2185" w:rsidR="00CE4639" w:rsidRDefault="00AD7419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 30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A74BA3" w14:textId="56422161" w:rsidR="00CE4639" w:rsidRPr="00A85319" w:rsidRDefault="00CE4639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56032B33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41B467ED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DAEEF3" w:themeFill="accent5" w:themeFillTint="33"/>
            <w:vAlign w:val="center"/>
          </w:tcPr>
          <w:p w14:paraId="4103C052" w14:textId="698C81A9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7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F5DFBB" w14:textId="1B78FF71" w:rsidR="00C50E71" w:rsidRPr="00993150" w:rsidRDefault="00E46C27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>(İSL2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="00C50E71" w:rsidRPr="00A27A59">
              <w:rPr>
                <w:rFonts w:ascii="Palatino Linotype" w:hAnsi="Palatino Linotype" w:cstheme="majorBidi"/>
                <w:sz w:val="20"/>
                <w:szCs w:val="20"/>
              </w:rPr>
              <w:t>Kur</w:t>
            </w:r>
            <w:r w:rsidR="00BA4C8F"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="00C50E71" w:rsidRPr="00A27A59">
              <w:rPr>
                <w:rFonts w:ascii="Palatino Linotype" w:hAnsi="Palatino Linotype" w:cstheme="majorBidi"/>
                <w:sz w:val="20"/>
                <w:szCs w:val="20"/>
              </w:rPr>
              <w:t xml:space="preserve">an Okuma ve Tecvid </w:t>
            </w:r>
            <w:r w:rsidR="0067387B">
              <w:rPr>
                <w:rFonts w:ascii="Palatino Linotype" w:hAnsi="Palatino Linotype" w:cstheme="majorBidi"/>
                <w:sz w:val="20"/>
                <w:szCs w:val="20"/>
              </w:rPr>
              <w:t>III</w:t>
            </w:r>
            <w:r w:rsidR="00C50E71" w:rsidRPr="00A27A59">
              <w:rPr>
                <w:rFonts w:ascii="Palatino Linotype" w:hAnsi="Palatino Linotype" w:cstheme="majorBidi"/>
                <w:sz w:val="20"/>
                <w:szCs w:val="20"/>
              </w:rPr>
              <w:t xml:space="preserve"> Kız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94EFE3" w14:textId="432DD533" w:rsidR="00C50E71" w:rsidRDefault="002D378A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C3A0F7" w14:textId="6CF5FDC9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4.Komisyon</w:t>
            </w:r>
          </w:p>
        </w:tc>
      </w:tr>
      <w:tr w:rsidR="00C50E71" w:rsidRPr="00A85319" w14:paraId="5F8665C4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7C1FA0E8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DAEEF3" w:themeFill="accent5" w:themeFillTint="33"/>
            <w:vAlign w:val="center"/>
          </w:tcPr>
          <w:p w14:paraId="646CD32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EE3898" w14:textId="56306C5F" w:rsidR="00C50E71" w:rsidRPr="00993150" w:rsidRDefault="00E46C27" w:rsidP="00C50E7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İSL2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)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C50E71"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</w:t>
            </w:r>
            <w:r w:rsidR="0067387B">
              <w:rPr>
                <w:rFonts w:ascii="Palatino Linotype" w:hAnsi="Palatino Linotype" w:cstheme="majorBidi"/>
                <w:sz w:val="20"/>
                <w:szCs w:val="20"/>
              </w:rPr>
              <w:t>III</w:t>
            </w:r>
            <w:r w:rsidR="00C50E71"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K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FDF17D" w14:textId="30B74F29" w:rsidR="00C50E71" w:rsidRDefault="002D378A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263330" w14:textId="493158E4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5.Komisyon</w:t>
            </w:r>
          </w:p>
        </w:tc>
      </w:tr>
      <w:tr w:rsidR="00C50E71" w:rsidRPr="00A85319" w14:paraId="4662F88E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46B3D631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2CFFA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595C93" w14:textId="1ABD013C" w:rsidR="00C50E71" w:rsidRPr="00993150" w:rsidRDefault="00E46C27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(İSL2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C50E71"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</w:t>
            </w:r>
            <w:r w:rsidR="0067387B">
              <w:rPr>
                <w:rFonts w:ascii="Palatino Linotype" w:hAnsi="Palatino Linotype" w:cstheme="majorBidi"/>
                <w:sz w:val="20"/>
                <w:szCs w:val="20"/>
              </w:rPr>
              <w:t>III</w:t>
            </w:r>
            <w:r w:rsidR="00C50E71"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>Erkek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14D3E" w14:textId="065A513A" w:rsidR="00C50E71" w:rsidRDefault="002D378A" w:rsidP="002D378A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D1532" w14:textId="78BC7A85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6.Komisyon</w:t>
            </w:r>
          </w:p>
        </w:tc>
      </w:tr>
      <w:tr w:rsidR="00EB7687" w:rsidRPr="00A85319" w14:paraId="39E06861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64C2A228" w14:textId="77777777" w:rsidR="00EB7687" w:rsidRPr="00B103C8" w:rsidRDefault="00EB7687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19D3D211" w14:textId="4B28FC54" w:rsidR="00EB7687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2EA17A" w14:textId="0CDB1BFC" w:rsidR="00EB7687" w:rsidRPr="00E46C27" w:rsidRDefault="00E46C27" w:rsidP="00E46C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5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Fıkıh 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HALİL KILIÇ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0DF5B438" w14:textId="492E8900" w:rsidR="00EB7687" w:rsidRDefault="006C29F6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FB26C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A110458" w14:textId="3122E3BF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20A12" w:rsidRPr="00A85319" w14:paraId="1C4378D5" w14:textId="00950AB1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DAEEF3" w:themeFill="accent5" w:themeFillTint="33"/>
            <w:vAlign w:val="center"/>
          </w:tcPr>
          <w:p w14:paraId="48DB4752" w14:textId="77777777" w:rsidR="00120A12" w:rsidRPr="00B103C8" w:rsidRDefault="00120A12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1F4BF79F" w14:textId="77777777" w:rsidR="00120A12" w:rsidRPr="00A85319" w:rsidRDefault="00120A12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6758A4" w14:textId="421C8818" w:rsidR="00120A12" w:rsidRPr="00E46C27" w:rsidRDefault="00120A12" w:rsidP="00E46C2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15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Tefsir Tarih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BURHAN ATSIZ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57C0692A" w14:textId="194AA0DD" w:rsidR="00120A12" w:rsidRPr="00A85319" w:rsidRDefault="00120A12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FB26C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1259DB6C" w14:textId="2287F16D" w:rsidR="00120A12" w:rsidRPr="00A85319" w:rsidRDefault="00120A12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20A12" w:rsidRPr="00A85319" w14:paraId="69ED107E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4D1A7082" w14:textId="77777777" w:rsidR="00120A12" w:rsidRPr="00B103C8" w:rsidRDefault="00120A12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AEEF3" w:themeFill="accent5" w:themeFillTint="33"/>
            <w:vAlign w:val="center"/>
          </w:tcPr>
          <w:p w14:paraId="0A5B0153" w14:textId="7BA0CE16" w:rsidR="00120A12" w:rsidRPr="00A85319" w:rsidRDefault="00120A12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4E7550" w14:textId="32E53F23" w:rsidR="00120A12" w:rsidRDefault="00120A12" w:rsidP="00B777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8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in Felsefes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. Dr. RAFİZ MANAFOV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14:paraId="3CF765B0" w14:textId="599FBB86" w:rsidR="00120A12" w:rsidRDefault="00FA12AF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  <w:r w:rsidR="00644F6D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2AE33821" w14:textId="014439F5" w:rsidR="00120A12" w:rsidRPr="00A85319" w:rsidRDefault="00120A12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5763B6FA" w14:textId="4077B9BF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37F3880" w14:textId="228E8330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119EE">
              <w:rPr>
                <w:rFonts w:ascii="Palatino Linotype" w:hAnsi="Palatino Linotype" w:cstheme="majorBidi"/>
                <w:sz w:val="20"/>
                <w:szCs w:val="20"/>
              </w:rPr>
              <w:t>Çarşamb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22.11.2023)</w:t>
            </w:r>
          </w:p>
        </w:tc>
        <w:tc>
          <w:tcPr>
            <w:tcW w:w="1252" w:type="dxa"/>
            <w:shd w:val="clear" w:color="auto" w:fill="F2DBDB" w:themeFill="accent2" w:themeFillTint="33"/>
            <w:vAlign w:val="center"/>
          </w:tcPr>
          <w:p w14:paraId="22A77E63" w14:textId="3FAC3A4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EA8676C" w14:textId="0D1D373C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İHZR1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3)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Yazılı Anlatım (İmlâ-İnşâ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Dr. Öğr. Üyesi BURHAN ATSIZ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6D944A56" w14:textId="08D96E81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30E51C5" w14:textId="31702134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33EB5C69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3ED9B45" w14:textId="77777777" w:rsidR="001D799C" w:rsidRPr="009119EE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DBDB" w:themeFill="accent2" w:themeFillTint="33"/>
            <w:vAlign w:val="center"/>
          </w:tcPr>
          <w:p w14:paraId="2D6A91BD" w14:textId="4870DDD1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00-11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6C65DA2C" w14:textId="4733401C" w:rsidR="001D799C" w:rsidRPr="00E46C27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6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Tefsir II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.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Dr. CAHİT KARAAL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1A6FB403" w14:textId="7183D0F9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301,302,303,307,308.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8482CCB" w14:textId="35B6A062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842222" w:rsidRPr="00A85319" w14:paraId="0A235423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6CE51B" w14:textId="77777777" w:rsidR="00842222" w:rsidRPr="009119EE" w:rsidRDefault="00842222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2DBDB" w:themeFill="accent2" w:themeFillTint="33"/>
            <w:vAlign w:val="center"/>
          </w:tcPr>
          <w:p w14:paraId="679E1EE3" w14:textId="1A716847" w:rsidR="00842222" w:rsidRPr="00A85319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813E1C0" w14:textId="033CF259" w:rsidR="00842222" w:rsidRPr="0067387B" w:rsidRDefault="00842222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5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tikadi İslam Mezhepleri I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 Üyesi ADEM LÖK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6DC8632E" w14:textId="68F4E501" w:rsidR="00842222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vMerge w:val="restart"/>
            <w:shd w:val="clear" w:color="auto" w:fill="F2DBDB" w:themeFill="accent2" w:themeFillTint="33"/>
          </w:tcPr>
          <w:p w14:paraId="645E20F5" w14:textId="3A33A26F" w:rsidR="00842222" w:rsidRPr="00A85319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842222" w:rsidRPr="00A85319" w14:paraId="0382D1D0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031E50" w14:textId="77777777" w:rsidR="00842222" w:rsidRPr="009119EE" w:rsidRDefault="00842222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DBDB" w:themeFill="accent2" w:themeFillTint="33"/>
            <w:vAlign w:val="center"/>
          </w:tcPr>
          <w:p w14:paraId="0DAEAB72" w14:textId="77777777" w:rsidR="00842222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0F3F9BA" w14:textId="77A7176B" w:rsidR="00842222" w:rsidRPr="0067387B" w:rsidRDefault="00842222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 w:rsidRPr="0067387B">
              <w:rPr>
                <w:rFonts w:ascii="Palatino Linotype" w:eastAsia="SimSun" w:hAnsi="Palatino Linotype" w:cstheme="minorHAnsi"/>
                <w:sz w:val="18"/>
                <w:szCs w:val="18"/>
                <w:lang w:eastAsia="zh-CN"/>
              </w:rPr>
              <w:t xml:space="preserve">(İSL459) İtikadi İslam Mezhepleri II Dr. Öğr Üyesi ABDYKADER DURGUTİ 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2AC008B9" w14:textId="3449BAC1" w:rsidR="00842222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vMerge/>
            <w:shd w:val="clear" w:color="auto" w:fill="F2DBDB" w:themeFill="accent2" w:themeFillTint="33"/>
          </w:tcPr>
          <w:p w14:paraId="49F97ED0" w14:textId="77777777" w:rsidR="00842222" w:rsidRPr="00A85319" w:rsidRDefault="00842222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320F5C5D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0E23EC5" w14:textId="77777777" w:rsidR="001D799C" w:rsidRPr="009119EE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DBDB" w:themeFill="accent2" w:themeFillTint="33"/>
            <w:vAlign w:val="center"/>
          </w:tcPr>
          <w:p w14:paraId="228EDE24" w14:textId="7A2616B6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5DECC4FF" w14:textId="7DC07D56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ISL165) Siyer-i Nebî Dr. Öğr. Üyesi Elçin NECİYEV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5F4E5422" w14:textId="0B8E4885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358D5CF" w14:textId="69EB61DA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279F667D" w14:textId="2BABA1FB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276F6872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DBDB" w:themeFill="accent2" w:themeFillTint="33"/>
            <w:vAlign w:val="center"/>
          </w:tcPr>
          <w:p w14:paraId="78069CCD" w14:textId="34A96299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0BA57F0" w14:textId="1F797BD1" w:rsidR="001D799C" w:rsidRPr="0067387B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6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Tefsir 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. Dr. MEHMET SALMAZZEM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77CC6894" w14:textId="241BC3D2" w:rsidR="001D799C" w:rsidRPr="00DE5A93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A88266" w14:textId="42359A0D" w:rsidR="001D799C" w:rsidRPr="00DE5A93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01FF4" w:rsidRPr="00A85319" w14:paraId="17CD072B" w14:textId="0C82D83D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61422258" w14:textId="77777777" w:rsidR="00B01FF4" w:rsidRPr="00B103C8" w:rsidRDefault="00B01FF4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DBDB" w:themeFill="accent2" w:themeFillTint="33"/>
            <w:vAlign w:val="center"/>
          </w:tcPr>
          <w:p w14:paraId="412C85D3" w14:textId="549FC5EF" w:rsidR="00B01FF4" w:rsidRPr="00A85319" w:rsidRDefault="00B01FF4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6416D328" w14:textId="3096CC00" w:rsidR="00B01FF4" w:rsidRPr="0067387B" w:rsidRDefault="00B01FF4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5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am Felsefesi II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İZZET GÜLAÇAR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5AAF87C3" w14:textId="149727F8" w:rsidR="00B01FF4" w:rsidRPr="00A85319" w:rsidRDefault="00B01FF4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580538" w14:textId="185E574C" w:rsidR="00B01FF4" w:rsidRPr="00A85319" w:rsidRDefault="00B01FF4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7893B389" w14:textId="31296AAB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3459AC5C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360F00" w14:textId="46114150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6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EA5B14" w14:textId="60F596AC" w:rsidR="001D799C" w:rsidRPr="0067387B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L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15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Arapça 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ğr. Gör. TALİP TUĞRUL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B4CD48" w14:textId="05E50101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3E7A437" w14:textId="7647AA70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56C7E99E" w14:textId="71779792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555B7BA4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1A31992" w14:textId="54D525AE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7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18CB75" w14:textId="5FE52A4B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3</w:t>
            </w: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) Kur'an Okuma ve Tecvid V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42240B" w14:textId="00E231C2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5ED9709" w14:textId="79399B19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7.Komisyon</w:t>
            </w:r>
          </w:p>
        </w:tc>
      </w:tr>
      <w:tr w:rsidR="001D799C" w:rsidRPr="00A85319" w14:paraId="6574BE3E" w14:textId="2C55019F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4E5A38D3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DBDB" w:themeFill="accent2" w:themeFillTint="33"/>
            <w:vAlign w:val="center"/>
          </w:tcPr>
          <w:p w14:paraId="7642DC1A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02CF65" w14:textId="759474BB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3)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 Kur'an Okuma ve Tecvid V K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DB62EE" w14:textId="31CF6458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2EE786" w14:textId="5F0C5F7E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8.Komisyon</w:t>
            </w:r>
          </w:p>
        </w:tc>
      </w:tr>
      <w:tr w:rsidR="001D799C" w:rsidRPr="00A85319" w14:paraId="7F257A10" w14:textId="342A5AF6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4AB34410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DBDB" w:themeFill="accent2" w:themeFillTint="33"/>
            <w:vAlign w:val="center"/>
          </w:tcPr>
          <w:p w14:paraId="5A46F719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2D555A6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3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V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Erkek</w:t>
            </w:r>
          </w:p>
          <w:p w14:paraId="09A01E35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0E6F7E1F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6F825963" w14:textId="5B4F22F1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6AC2CF6" w14:textId="52ED6D49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192FDF6" w14:textId="41C0A758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9.Komisyon</w:t>
            </w:r>
          </w:p>
        </w:tc>
      </w:tr>
      <w:tr w:rsidR="001D799C" w:rsidRPr="00A85319" w14:paraId="13B65D65" w14:textId="3AE7601C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F2DBDB" w:themeFill="accent2" w:themeFillTint="33"/>
            <w:vAlign w:val="center"/>
          </w:tcPr>
          <w:p w14:paraId="5BC8C4C1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2DBDB" w:themeFill="accent2" w:themeFillTint="33"/>
            <w:vAlign w:val="center"/>
          </w:tcPr>
          <w:p w14:paraId="4030F8C1" w14:textId="73D7A0FC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1C3D962" w14:textId="520B0A27" w:rsidR="001D799C" w:rsidRPr="0067387B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53</w:t>
            </w:r>
            <w:r w:rsidRPr="0067387B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) Had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shd w:val="clear" w:color="auto" w:fill="C4BC96" w:themeFill="background2" w:themeFillShade="BF"/>
                <w:lang w:eastAsia="zh-CN"/>
              </w:rPr>
              <w:t>i</w:t>
            </w:r>
            <w:r w:rsidRPr="0067387B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s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ABDULALİM DEMİR</w:t>
            </w: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41775334" w14:textId="3D6447C6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B5414FF" w14:textId="7EF56D4C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6EEE75DC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2DBDB" w:themeFill="accent2" w:themeFillTint="33"/>
            <w:vAlign w:val="center"/>
          </w:tcPr>
          <w:p w14:paraId="22C0E768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DBDB" w:themeFill="accent2" w:themeFillTint="33"/>
            <w:vAlign w:val="center"/>
          </w:tcPr>
          <w:p w14:paraId="5D7A4FAE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1A2CE48E" w14:textId="5490BD6D" w:rsidR="001D799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5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Hadis 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Araş. Gör. ABDULLAH DOĞAN</w:t>
            </w:r>
          </w:p>
          <w:p w14:paraId="384FAA51" w14:textId="1E422B5D" w:rsidR="001D799C" w:rsidRPr="0067387B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426" w:type="dxa"/>
            <w:shd w:val="clear" w:color="auto" w:fill="F2DBDB" w:themeFill="accent2" w:themeFillTint="33"/>
            <w:vAlign w:val="center"/>
          </w:tcPr>
          <w:p w14:paraId="6345B2AD" w14:textId="4B224A8D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6,307,308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F536FA1" w14:textId="286EF159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2D01E1" w14:paraId="58DC9579" w14:textId="042CD923" w:rsidTr="007F598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33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1705E1" w14:textId="01EC394E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erşembe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23.11.2023)</w:t>
            </w:r>
          </w:p>
        </w:tc>
      </w:tr>
      <w:tr w:rsidR="001D799C" w:rsidRPr="00A85319" w14:paraId="45FA2FF4" w14:textId="6571CEA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5F2856" w14:textId="77777777" w:rsidR="001D799C" w:rsidRPr="00B103C8" w:rsidRDefault="001D799C" w:rsidP="001D799C">
            <w:pPr>
              <w:spacing w:before="0" w:after="0" w:line="240" w:lineRule="auto"/>
              <w:ind w:right="113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B3BDD" w14:textId="5801816E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7836" w14:textId="12504DE2" w:rsidR="001D799C" w:rsidRDefault="001D799C" w:rsidP="001D799C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500701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İHZR10</w:t>
            </w:r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Cümle Bilgisi (Nahiv) I Öğr. Gör. FATİH SARI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946AD0" w14:textId="6326A5EB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6, 307,30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BBAD76" w14:textId="5687AD0E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14777F65" w14:textId="78CE1C28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EBE57F" w14:textId="77777777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02662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5D67FF" w14:textId="49820758" w:rsidR="001D799C" w:rsidRPr="00336726" w:rsidRDefault="001D799C" w:rsidP="001D799C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İHZR1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5) 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Dilbilgisi Uygulamaları(İ'rab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Öğr. Gör. OSMAN MATPAN</w:t>
            </w:r>
          </w:p>
        </w:tc>
        <w:tc>
          <w:tcPr>
            <w:tcW w:w="3426" w:type="dxa"/>
            <w:vMerge/>
            <w:shd w:val="clear" w:color="auto" w:fill="DBE5F1" w:themeFill="accent1" w:themeFillTint="33"/>
            <w:vAlign w:val="center"/>
          </w:tcPr>
          <w:p w14:paraId="3E6B9F24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14:paraId="3F57557D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0AB30947" w14:textId="27B4091E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75EF725" w14:textId="77777777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C1BC9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02C397" w14:textId="0A66EC95" w:rsidR="001D799C" w:rsidRPr="004F3B92" w:rsidRDefault="001D799C" w:rsidP="001D799C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İHZR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09) 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 xml:space="preserve">Okuma Anlama (Kıraa)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Dr. Öğr. Üyesi SEVDA ÇETİN</w:t>
            </w:r>
          </w:p>
        </w:tc>
        <w:tc>
          <w:tcPr>
            <w:tcW w:w="3426" w:type="dxa"/>
            <w:vMerge/>
            <w:shd w:val="clear" w:color="auto" w:fill="DBE5F1" w:themeFill="accent1" w:themeFillTint="33"/>
            <w:vAlign w:val="center"/>
          </w:tcPr>
          <w:p w14:paraId="77163BF6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14:paraId="52B52757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67932755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F1E3D38" w14:textId="77777777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F83A8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96AD" w14:textId="767E5058" w:rsidR="001D799C" w:rsidRDefault="001D799C" w:rsidP="001D799C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İHZR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09) 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 xml:space="preserve">Okuma Anlama (Kıraa) </w:t>
            </w:r>
            <w:r w:rsidRPr="00C6430A">
              <w:rPr>
                <w:rFonts w:ascii="Palatino Linotype" w:hAnsi="Palatino Linotype" w:cstheme="majorBidi"/>
                <w:sz w:val="20"/>
                <w:szCs w:val="20"/>
              </w:rPr>
              <w:t xml:space="preserve"> Öğr. Gör. Talip Tuğrul</w:t>
            </w:r>
          </w:p>
        </w:tc>
        <w:tc>
          <w:tcPr>
            <w:tcW w:w="3426" w:type="dxa"/>
            <w:vMerge/>
            <w:shd w:val="clear" w:color="auto" w:fill="DBE5F1" w:themeFill="accent1" w:themeFillTint="33"/>
            <w:vAlign w:val="center"/>
          </w:tcPr>
          <w:p w14:paraId="2B43521A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14:paraId="41E7757E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3BDBEF10" w14:textId="4E1974C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177A603" w14:textId="77777777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883ED" w14:textId="77777777" w:rsidR="001D799C" w:rsidRPr="00A85319" w:rsidRDefault="001D799C" w:rsidP="001D799C">
            <w:pPr>
              <w:spacing w:before="0" w:after="0" w:line="240" w:lineRule="auto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9F5D6" w14:textId="2F45D285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İHZR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7) Kelime Bilgisi 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(Sarf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Öğr. Gör. MAHFUS İLGE</w:t>
            </w:r>
          </w:p>
        </w:tc>
        <w:tc>
          <w:tcPr>
            <w:tcW w:w="342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EB4E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AE46B8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2B43DEF7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AF2237" w14:textId="77777777" w:rsidR="001D799C" w:rsidRPr="00A85319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052F3" w14:textId="04833AA5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2B3B0C3F" w14:textId="62E341BB" w:rsidR="001D799C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5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am Eğitim Tarih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YUSUF AYDI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135189CE" w14:textId="7C73C9D9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09A21D1F" w14:textId="54BBE0ED" w:rsidR="001D799C" w:rsidRPr="00DE5A93" w:rsidRDefault="001D799C" w:rsidP="007F598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696BAACC" w14:textId="16CA355D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33F9E5" w14:textId="77777777" w:rsidR="001D799C" w:rsidRPr="00A85319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6A488" w14:textId="56DF484F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0CE29CD2" w14:textId="455F6217" w:rsidR="001D799C" w:rsidRPr="0067387B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5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Tasavvuf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ŞABAN ARĞU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6CA6EC98" w14:textId="011380AC" w:rsidR="001D799C" w:rsidRPr="00DE5A93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1D2A75E" w14:textId="46B0C13C" w:rsidR="001D799C" w:rsidRPr="00DE5A93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00792701" w14:textId="5644AEF9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031CF5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AA264" w14:textId="3EF662BD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B4C9CB" w14:textId="5B20E41F" w:rsidR="001D799C" w:rsidRPr="0067387B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15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Akâid Esasları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ABDULLAH ARCA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1EAE4711" w14:textId="7F6677EE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,308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EBA69C9" w14:textId="05F1EC2C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73459" w:rsidRPr="00A85319" w14:paraId="1B137421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A331D" w14:textId="77777777" w:rsidR="00B73459" w:rsidRPr="00A85319" w:rsidRDefault="00B73459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7EB21" w14:textId="22C33DD3" w:rsidR="00B73459" w:rsidRPr="00A8531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2413C1" w14:textId="5269DB48" w:rsidR="00B73459" w:rsidRPr="0067387B" w:rsidRDefault="00B73459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FE20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ğretim İlke ve Yöntemler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ğr. Gör. RABİA SÜMEYYE AYKA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24168086" w14:textId="2B615C4D" w:rsidR="00B7345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,308.</w:t>
            </w:r>
          </w:p>
        </w:tc>
        <w:tc>
          <w:tcPr>
            <w:tcW w:w="2976" w:type="dxa"/>
            <w:vMerge w:val="restart"/>
            <w:shd w:val="clear" w:color="auto" w:fill="DBE5F1" w:themeFill="accent1" w:themeFillTint="33"/>
          </w:tcPr>
          <w:p w14:paraId="6E6A14D1" w14:textId="77777777" w:rsidR="00B7345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792C46C6" w14:textId="77777777" w:rsidR="00B7345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4643334A" w14:textId="2CFE1181" w:rsidR="00B73459" w:rsidRPr="00A8531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73459" w:rsidRPr="00A85319" w14:paraId="6B23DFE0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7597B" w14:textId="77777777" w:rsidR="00B73459" w:rsidRPr="00A85319" w:rsidRDefault="00B73459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0AE61" w14:textId="77777777" w:rsidR="00B7345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0BEB241" w14:textId="6DB518C5" w:rsidR="00B73459" w:rsidRPr="0067387B" w:rsidRDefault="00B73459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FE20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ğretim İlke ve Yöntemler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YUSUF AYDI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6EC93A7B" w14:textId="2567D820" w:rsidR="00B7345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,308.</w:t>
            </w: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14:paraId="71231D31" w14:textId="77777777" w:rsidR="00B73459" w:rsidRPr="00A85319" w:rsidRDefault="00B73459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50A5C789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5291E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7430E" w14:textId="6724BA1F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5.00-16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C46426" w14:textId="734D61B8" w:rsidR="001D799C" w:rsidRPr="001F508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6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Sosyolojiye Giriş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. Dr. YILMAZ CEYLA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7442ED94" w14:textId="3E391348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,308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31B6E617" w14:textId="29F23A36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3516C035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3C8539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1CFBB8A" w14:textId="56D3459F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95A8330" w14:textId="30FF496B" w:rsidR="001D799C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7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Sınıf Yönetim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AYHAN ERCÜMENT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01411249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</w:p>
          <w:p w14:paraId="10678B0D" w14:textId="7CB51F83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26B62784" w14:textId="4CAFF3DF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49E00399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C4F547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27FFB" w14:textId="10DB552D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7.00-18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F49C33" w14:textId="0E5488E5" w:rsidR="001D799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5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Hadis II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Araş. Gör. ABDULLAH DOĞAN</w:t>
            </w:r>
          </w:p>
        </w:tc>
        <w:tc>
          <w:tcPr>
            <w:tcW w:w="3426" w:type="dxa"/>
            <w:shd w:val="clear" w:color="auto" w:fill="DBE5F1" w:themeFill="accent1" w:themeFillTint="33"/>
            <w:vAlign w:val="center"/>
          </w:tcPr>
          <w:p w14:paraId="1F19061A" w14:textId="697C1411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1E0BE86B" w14:textId="152B8C14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6255C6EE" w14:textId="005D6E1A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4FA3F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2D96" w14:textId="10F2D43A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7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A024" w14:textId="1AE32A36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) Kur'an Okuma ve Tecvid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II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927E51" w14:textId="2524BAA8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F6EA250" w14:textId="7FC5B69A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Komisyon</w:t>
            </w:r>
          </w:p>
        </w:tc>
      </w:tr>
      <w:tr w:rsidR="001D799C" w:rsidRPr="00A85319" w14:paraId="09A83128" w14:textId="3936C97E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BD7992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D9919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1743BA" w14:textId="41480A4D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7) Kur'an Okuma ve Tecvid VII Kız (D ve B Şubesi)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02EC" w14:textId="72E8400B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8518000" w14:textId="51CBDBE3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Komisyon</w:t>
            </w:r>
          </w:p>
        </w:tc>
      </w:tr>
      <w:tr w:rsidR="001D799C" w:rsidRPr="00A85319" w14:paraId="3CBBFBAB" w14:textId="7D01E4CE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728501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65370E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E42CB1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7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I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Erkek </w:t>
            </w:r>
          </w:p>
          <w:p w14:paraId="7D11F075" w14:textId="77777777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2DFDD6B3" w14:textId="7A5E19A9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2256DB" w14:textId="49C00812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5F1EA72" w14:textId="1F827DCB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Komisyon</w:t>
            </w:r>
          </w:p>
        </w:tc>
      </w:tr>
      <w:tr w:rsidR="001D799C" w:rsidRPr="00A85319" w14:paraId="0CD412DB" w14:textId="3FAC7342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376F392" w14:textId="71E2752C" w:rsidR="001D799C" w:rsidRPr="00B103C8" w:rsidRDefault="001D799C" w:rsidP="001D799C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Cu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24.11.2023)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0266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9.00-10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25480582" w14:textId="02040966" w:rsidR="001D799C" w:rsidRPr="001F508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FE101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Eğitime Giriş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. Dr. RAFİZ MANAFOV</w:t>
            </w:r>
          </w:p>
        </w:tc>
        <w:tc>
          <w:tcPr>
            <w:tcW w:w="3426" w:type="dxa"/>
            <w:shd w:val="clear" w:color="auto" w:fill="DDD9C3" w:themeFill="background2" w:themeFillShade="E6"/>
            <w:vAlign w:val="center"/>
          </w:tcPr>
          <w:p w14:paraId="570808D8" w14:textId="794FECF2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6,307,308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6BBEABDC" w14:textId="4BDC3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4A27D298" w14:textId="6C1B21F8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E41FD2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580F9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00-11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1A772" w14:textId="47949EB8" w:rsidR="001D799C" w:rsidRPr="001F508C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57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Kelam Tarih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 Dr. ERTUĞRUL CESUR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91BC31" w14:textId="736D2B3D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210774" w14:textId="5A48B7DB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3890AB0E" w14:textId="73128491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6E8F5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3F3BF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A99DC" w14:textId="1A2915F0" w:rsidR="001D799C" w:rsidRPr="001F508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FE303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zel Öğretim Yöntemler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oç. Dr. TECELİ KARASU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D84F6" w14:textId="270D3670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CC3A4A9" w14:textId="32C22E6B" w:rsidR="001D178B" w:rsidRPr="00A85319" w:rsidRDefault="001D178B" w:rsidP="001D178B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143FE" w:rsidRPr="00A85319" w14:paraId="323CA69D" w14:textId="77777777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20042" w14:textId="77777777" w:rsidR="00B143FE" w:rsidRPr="00B103C8" w:rsidRDefault="00B143FE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B0C082" w14:textId="659E8584" w:rsidR="00B143FE" w:rsidRDefault="00B143FE" w:rsidP="001D799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D647F2" w14:textId="60778D74" w:rsidR="00B143FE" w:rsidRDefault="00B143FE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15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Hadis Tarih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ABDULALİM DEMİR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2C708" w14:textId="4FA195A0" w:rsidR="00B143FE" w:rsidRDefault="00B143FE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FEA7FFC" w14:textId="5E7B7AE3" w:rsidR="00B143FE" w:rsidRPr="00A85319" w:rsidRDefault="00B143FE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1A316E32" w14:textId="7777777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034A09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C14CF" w14:textId="2302C5E5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7255C" w14:textId="6E48C122" w:rsidR="001D799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369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am Hukukunun Küllî Kaideler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MASUM VANLIOĞLU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1244C" w14:textId="0F389D07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8DF50F4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19519A18" w14:textId="1B13115A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F12C0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F2158" w14:textId="6C9D50FA" w:rsidR="001D799C" w:rsidRDefault="001D799C" w:rsidP="001D799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F25C1" w14:textId="514407AE" w:rsidR="001D799C" w:rsidRPr="00914F12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(ISL251) Fıkıh Usulü I Dr. Öğr. Üyesi ŞİRİN GÜL 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82F76" w14:textId="2D86ACEA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2,303,30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3247963" w14:textId="42264343" w:rsidR="001D799C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16BCAC4E" w14:textId="5F4FA3B6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13700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E240" w14:textId="3189979B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.00-16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43AF96A1" w14:textId="78261555" w:rsidR="001D799C" w:rsidRPr="001F508C" w:rsidRDefault="001D799C" w:rsidP="001D79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477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)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Klasik Kelam Metinleri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Dr. Öğr. Üyesi ABDULLAH ARCA</w:t>
            </w:r>
          </w:p>
        </w:tc>
        <w:tc>
          <w:tcPr>
            <w:tcW w:w="3426" w:type="dxa"/>
            <w:shd w:val="clear" w:color="auto" w:fill="DDD9C3" w:themeFill="background2" w:themeFillShade="E6"/>
            <w:vAlign w:val="center"/>
          </w:tcPr>
          <w:p w14:paraId="42326F1C" w14:textId="1CC9B566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01222A48" w14:textId="50EF314A" w:rsidR="00A177A7" w:rsidRPr="00A85319" w:rsidRDefault="00A177A7" w:rsidP="00A177A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1D799C" w:rsidRPr="00A85319" w14:paraId="6EAA913F" w14:textId="2B342711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ADCE4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8F0C8" w14:textId="7777777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00-15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570BE5DF" w14:textId="77777777" w:rsidR="001D799C" w:rsidRDefault="001D799C" w:rsidP="001D799C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İHZR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1) 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Arap Dili Fonetiğ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(Tashih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 xml:space="preserve"> Huruf) 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-Kız- </w:t>
            </w:r>
            <w:r w:rsidRPr="00C6430A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</w:p>
          <w:p w14:paraId="76E9F1A2" w14:textId="351259A5" w:rsidR="001D799C" w:rsidRPr="003612A3" w:rsidRDefault="001D799C" w:rsidP="001D799C">
            <w:pPr>
              <w:pStyle w:val="BalonMetni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6430A">
              <w:rPr>
                <w:rFonts w:ascii="Palatino Linotype" w:hAnsi="Palatino Linotype" w:cstheme="majorBidi"/>
                <w:sz w:val="20"/>
                <w:szCs w:val="20"/>
              </w:rPr>
              <w:t>Dr. Öğr Üyesi YUNUS İŞERİ</w:t>
            </w:r>
          </w:p>
        </w:tc>
        <w:tc>
          <w:tcPr>
            <w:tcW w:w="3426" w:type="dxa"/>
            <w:shd w:val="clear" w:color="auto" w:fill="DDD9C3" w:themeFill="background2" w:themeFillShade="E6"/>
            <w:vAlign w:val="center"/>
          </w:tcPr>
          <w:p w14:paraId="07E7D0E9" w14:textId="43F159B7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2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174FE255" w14:textId="2C26216A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Komisyon</w:t>
            </w:r>
          </w:p>
        </w:tc>
      </w:tr>
      <w:tr w:rsidR="001D799C" w:rsidRPr="00A85319" w14:paraId="598E469C" w14:textId="3A9065C7" w:rsidTr="007F5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30AD6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36B6A" w14:textId="77777777" w:rsidR="001D799C" w:rsidRDefault="001D799C" w:rsidP="001D799C">
            <w:pPr>
              <w:spacing w:before="0" w:after="0" w:line="240" w:lineRule="auto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C99C6" w14:textId="0374925B" w:rsidR="001D799C" w:rsidRPr="00914F12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>(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İHZR10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1) 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Arap Dili Fonetiği (Tashih-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>i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Huruf) I-II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-Erkek- 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419B8" w14:textId="3D73B236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E23815" w14:textId="001765EE" w:rsidR="001D799C" w:rsidRDefault="001D799C" w:rsidP="001D799C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Komisyon</w:t>
            </w:r>
          </w:p>
        </w:tc>
      </w:tr>
      <w:tr w:rsidR="001D799C" w:rsidRPr="00A85319" w14:paraId="1E20B6C2" w14:textId="3F83991A" w:rsidTr="007F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7A55D" w14:textId="77777777" w:rsidR="001D799C" w:rsidRPr="00B103C8" w:rsidRDefault="001D799C" w:rsidP="001D799C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CFC0B1" w14:textId="03826B9E" w:rsidR="001D799C" w:rsidRDefault="001D799C" w:rsidP="001D799C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03353" w14:textId="3535DC14" w:rsidR="001D799C" w:rsidRPr="00B77794" w:rsidRDefault="001D799C" w:rsidP="001D79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(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İSL265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)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Psikolojiye Giriş</w:t>
            </w:r>
            <w:r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 xml:space="preserve"> </w:t>
            </w:r>
            <w:r w:rsidRPr="00C6430A">
              <w:rPr>
                <w:rFonts w:ascii="Palatino Linotype" w:eastAsia="SimSun" w:hAnsi="Palatino Linotype" w:cstheme="minorHAnsi"/>
                <w:sz w:val="20"/>
                <w:szCs w:val="20"/>
                <w:lang w:eastAsia="zh-CN"/>
              </w:rPr>
              <w:t>Öğr. Gör. RABİA SÜMEYYE AYKAN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DB5B8" w14:textId="5B8541A6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01,302,303,307,3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42C9A1A" w14:textId="0CA5F8BD" w:rsidR="001D799C" w:rsidRPr="00A85319" w:rsidRDefault="001D799C" w:rsidP="001D799C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</w:tbl>
    <w:p w14:paraId="55DD5D8D" w14:textId="77777777" w:rsidR="00120A12" w:rsidRDefault="00120A12" w:rsidP="00120A12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</w:pPr>
    </w:p>
    <w:p w14:paraId="3D088BC7" w14:textId="35FE6999" w:rsidR="00120A12" w:rsidRPr="00120A12" w:rsidRDefault="00120A12" w:rsidP="00120A12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120A12" w:rsidRPr="00120A12" w:rsidSect="00120A12">
          <w:pgSz w:w="16838" w:h="11906" w:orient="landscape" w:code="9"/>
          <w:pgMar w:top="1134" w:right="1134" w:bottom="1134" w:left="1134" w:header="709" w:footer="284" w:gutter="0"/>
          <w:cols w:space="709"/>
          <w:titlePg/>
          <w:docGrid w:linePitch="360"/>
        </w:sectPr>
      </w:pPr>
    </w:p>
    <w:p w14:paraId="40288891" w14:textId="46866B14" w:rsidR="00120A12" w:rsidRPr="00120A12" w:rsidRDefault="00120A12" w:rsidP="00120A12">
      <w:pPr>
        <w:spacing w:line="240" w:lineRule="auto"/>
        <w:mirrorIndents/>
        <w:rPr>
          <w:rFonts w:asciiTheme="majorBidi" w:hAnsiTheme="majorBidi" w:cstheme="majorBidi"/>
          <w:b/>
          <w:bCs/>
          <w:szCs w:val="24"/>
          <w:u w:val="single"/>
        </w:rPr>
      </w:pPr>
      <w:r w:rsidRPr="00120A12">
        <w:rPr>
          <w:rFonts w:asciiTheme="majorBidi" w:hAnsiTheme="majorBidi" w:cstheme="majorBidi"/>
          <w:b/>
          <w:bCs/>
          <w:szCs w:val="24"/>
          <w:u w:val="single"/>
        </w:rPr>
        <w:t>GÖZETMENLER</w:t>
      </w:r>
    </w:p>
    <w:p w14:paraId="77FB0737" w14:textId="77777777" w:rsidR="00120A12" w:rsidRDefault="00120A12" w:rsidP="00120A12">
      <w:pPr>
        <w:spacing w:line="240" w:lineRule="auto"/>
        <w:mirrorIndents/>
        <w:rPr>
          <w:rFonts w:asciiTheme="majorBidi" w:hAnsiTheme="majorBidi" w:cstheme="majorBidi"/>
          <w:szCs w:val="24"/>
        </w:rPr>
      </w:pPr>
    </w:p>
    <w:p w14:paraId="0BE721FF" w14:textId="285AD84B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Arş. Gör. Arda DİNÇER</w:t>
      </w:r>
    </w:p>
    <w:p w14:paraId="3D0FD8CD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Arş. Gör. Ayhan BİLMEZ</w:t>
      </w:r>
    </w:p>
    <w:p w14:paraId="23FD0DE9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Arş. Gör. Emrah BAŞ</w:t>
      </w:r>
    </w:p>
    <w:p w14:paraId="3E0B6A87" w14:textId="45447A6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 xml:space="preserve">Arş. Gör. Furkan </w:t>
      </w:r>
      <w:r w:rsidR="001A0D1A">
        <w:rPr>
          <w:rFonts w:asciiTheme="majorBidi" w:hAnsiTheme="majorBidi" w:cstheme="majorBidi"/>
          <w:szCs w:val="24"/>
        </w:rPr>
        <w:t>ÇELEBİ</w:t>
      </w:r>
    </w:p>
    <w:p w14:paraId="57029070" w14:textId="1A0612FE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 xml:space="preserve">Arş. Gör. Furkan </w:t>
      </w:r>
      <w:r w:rsidR="001A0D1A">
        <w:rPr>
          <w:rFonts w:asciiTheme="majorBidi" w:hAnsiTheme="majorBidi" w:cstheme="majorBidi"/>
          <w:szCs w:val="24"/>
        </w:rPr>
        <w:t>ASYA</w:t>
      </w:r>
    </w:p>
    <w:p w14:paraId="186BF8E6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 xml:space="preserve">Arş. Gör. Hasan KAYA </w:t>
      </w:r>
    </w:p>
    <w:p w14:paraId="01384BBA" w14:textId="4D04CEA1" w:rsidR="00120A12" w:rsidRDefault="00120A12" w:rsidP="00192DD8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Arş. Gör. Şeyma YEŞİLYAYLA</w:t>
      </w:r>
      <w:r w:rsidR="00741151" w:rsidRPr="00741151">
        <w:rPr>
          <w:rFonts w:asciiTheme="majorBidi" w:hAnsiTheme="majorBidi" w:cstheme="majorBidi"/>
          <w:szCs w:val="24"/>
        </w:rPr>
        <w:t xml:space="preserve"> </w:t>
      </w:r>
    </w:p>
    <w:p w14:paraId="54FAAFC4" w14:textId="66AAC54F" w:rsidR="00564E48" w:rsidRPr="00192DD8" w:rsidRDefault="00564E48" w:rsidP="00192DD8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rş. Gör. Zehra ORUK AKMAN</w:t>
      </w:r>
    </w:p>
    <w:p w14:paraId="67BDCC93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Arş. Gör. Rıdvan SAİTOĞLU</w:t>
      </w:r>
    </w:p>
    <w:p w14:paraId="6253AA62" w14:textId="77777777" w:rsidR="00120A12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rş. Gör. Mustafa DÖNMEZ</w:t>
      </w:r>
    </w:p>
    <w:p w14:paraId="7F5CF17B" w14:textId="3349F2A1" w:rsidR="009367D5" w:rsidRPr="006E4C0E" w:rsidRDefault="009367D5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rş. Gör. Ömer Faruk CENGİZ</w:t>
      </w:r>
    </w:p>
    <w:p w14:paraId="08C7E402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 xml:space="preserve">Öğr. Gör. Mahfus İLGE </w:t>
      </w:r>
    </w:p>
    <w:p w14:paraId="7782E369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Öğr. Gör. Talip TUĞRUL</w:t>
      </w:r>
    </w:p>
    <w:p w14:paraId="735B264E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Öğr. Gör. Zeyneb TÜRKOĞLU</w:t>
      </w:r>
    </w:p>
    <w:p w14:paraId="0AD98596" w14:textId="77777777" w:rsidR="00120A12" w:rsidRPr="006E4C0E" w:rsidRDefault="00120A12" w:rsidP="00120A12">
      <w:pPr>
        <w:numPr>
          <w:ilvl w:val="0"/>
          <w:numId w:val="9"/>
        </w:numPr>
        <w:spacing w:line="240" w:lineRule="auto"/>
        <w:mirrorIndents/>
        <w:rPr>
          <w:rFonts w:asciiTheme="majorBidi" w:hAnsiTheme="majorBidi" w:cstheme="majorBidi"/>
          <w:szCs w:val="24"/>
        </w:rPr>
      </w:pPr>
      <w:r w:rsidRPr="006E4C0E">
        <w:rPr>
          <w:rFonts w:asciiTheme="majorBidi" w:hAnsiTheme="majorBidi" w:cstheme="majorBidi"/>
          <w:szCs w:val="24"/>
        </w:rPr>
        <w:t>Öğr. Gör. Rabia Sümeyye AYKAN</w:t>
      </w:r>
    </w:p>
    <w:p w14:paraId="4F4A32B7" w14:textId="59DE743E" w:rsidR="00990FE4" w:rsidRPr="00AC5AC9" w:rsidRDefault="00990FE4" w:rsidP="00AC5AC9">
      <w:pPr>
        <w:spacing w:line="240" w:lineRule="auto"/>
        <w:ind w:left="360"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990FE4" w:rsidRPr="00AC5AC9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3" w:space="709"/>
          <w:titlePg/>
          <w:docGrid w:linePitch="360"/>
        </w:sectPr>
      </w:pPr>
    </w:p>
    <w:p w14:paraId="2F59F355" w14:textId="77777777" w:rsidR="00745D1E" w:rsidRDefault="00745D1E" w:rsidP="00745D1E">
      <w:pPr>
        <w:spacing w:line="240" w:lineRule="auto"/>
        <w:ind w:firstLine="0"/>
        <w:mirrorIndents/>
        <w:rPr>
          <w:rFonts w:ascii="Palatino Linotype" w:hAnsi="Palatino Linotype"/>
          <w:sz w:val="18"/>
          <w:szCs w:val="18"/>
        </w:rPr>
        <w:sectPr w:rsidR="00745D1E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2" w:space="708"/>
          <w:titlePg/>
          <w:docGrid w:linePitch="360"/>
        </w:sectPr>
      </w:pPr>
    </w:p>
    <w:p w14:paraId="563CAB4A" w14:textId="27A7290B" w:rsidR="005C1F66" w:rsidRPr="006E4C0E" w:rsidRDefault="005C1F66" w:rsidP="005C1F66">
      <w:pPr>
        <w:spacing w:line="240" w:lineRule="auto"/>
        <w:ind w:firstLine="0"/>
        <w:mirrorIndents/>
        <w:rPr>
          <w:rFonts w:asciiTheme="majorBidi" w:hAnsiTheme="majorBidi" w:cstheme="majorBidi"/>
          <w:szCs w:val="24"/>
        </w:rPr>
      </w:pPr>
    </w:p>
    <w:p w14:paraId="5F7919CF" w14:textId="77777777" w:rsidR="00DE0124" w:rsidRPr="00C5463F" w:rsidRDefault="00DE0124" w:rsidP="005835DB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</w:p>
    <w:sectPr w:rsidR="00DE0124" w:rsidRPr="00C5463F" w:rsidSect="0090688B">
      <w:pgSz w:w="16838" w:h="11906" w:orient="landscape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E6AD" w14:textId="77777777" w:rsidR="000323DE" w:rsidRDefault="000323DE" w:rsidP="004D67B0">
      <w:pPr>
        <w:spacing w:before="0" w:after="0" w:line="240" w:lineRule="auto"/>
      </w:pPr>
      <w:r>
        <w:separator/>
      </w:r>
    </w:p>
  </w:endnote>
  <w:endnote w:type="continuationSeparator" w:id="0">
    <w:p w14:paraId="27845845" w14:textId="77777777" w:rsidR="000323DE" w:rsidRDefault="000323DE" w:rsidP="004D6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ktay New Transkripsiyon">
    <w:altName w:val="Cambria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Gentium plu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2730" w14:textId="77777777" w:rsidR="000323DE" w:rsidRDefault="000323DE" w:rsidP="004D67B0">
      <w:pPr>
        <w:spacing w:before="0" w:after="0" w:line="240" w:lineRule="auto"/>
      </w:pPr>
      <w:r>
        <w:separator/>
      </w:r>
    </w:p>
  </w:footnote>
  <w:footnote w:type="continuationSeparator" w:id="0">
    <w:p w14:paraId="5992FCB4" w14:textId="77777777" w:rsidR="000323DE" w:rsidRDefault="000323DE" w:rsidP="004D67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2D"/>
    <w:multiLevelType w:val="hybridMultilevel"/>
    <w:tmpl w:val="C7A81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95E"/>
    <w:multiLevelType w:val="hybridMultilevel"/>
    <w:tmpl w:val="571A1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5DB"/>
    <w:multiLevelType w:val="hybridMultilevel"/>
    <w:tmpl w:val="04662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105"/>
    <w:multiLevelType w:val="hybridMultilevel"/>
    <w:tmpl w:val="78E6A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0031"/>
    <w:multiLevelType w:val="hybridMultilevel"/>
    <w:tmpl w:val="392A8B94"/>
    <w:lvl w:ilvl="0" w:tplc="451C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236FA"/>
    <w:multiLevelType w:val="hybridMultilevel"/>
    <w:tmpl w:val="AA980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467F7"/>
    <w:multiLevelType w:val="hybridMultilevel"/>
    <w:tmpl w:val="55F65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9B7"/>
    <w:multiLevelType w:val="hybridMultilevel"/>
    <w:tmpl w:val="D37254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A0A19"/>
    <w:multiLevelType w:val="hybridMultilevel"/>
    <w:tmpl w:val="6AC437FE"/>
    <w:lvl w:ilvl="0" w:tplc="91AA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61BE1"/>
    <w:multiLevelType w:val="hybridMultilevel"/>
    <w:tmpl w:val="1338B182"/>
    <w:lvl w:ilvl="0" w:tplc="78328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4389"/>
    <w:multiLevelType w:val="hybridMultilevel"/>
    <w:tmpl w:val="4FBEA7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72656"/>
    <w:multiLevelType w:val="hybridMultilevel"/>
    <w:tmpl w:val="5F361C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69FF"/>
    <w:multiLevelType w:val="multilevel"/>
    <w:tmpl w:val="10B2C4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EF3164"/>
    <w:multiLevelType w:val="hybridMultilevel"/>
    <w:tmpl w:val="10585ED8"/>
    <w:lvl w:ilvl="0" w:tplc="90B8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4EF"/>
    <w:multiLevelType w:val="hybridMultilevel"/>
    <w:tmpl w:val="B7688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464491">
    <w:abstractNumId w:val="12"/>
  </w:num>
  <w:num w:numId="2" w16cid:durableId="1702785306">
    <w:abstractNumId w:val="0"/>
  </w:num>
  <w:num w:numId="3" w16cid:durableId="1263879500">
    <w:abstractNumId w:val="6"/>
  </w:num>
  <w:num w:numId="4" w16cid:durableId="931085264">
    <w:abstractNumId w:val="13"/>
  </w:num>
  <w:num w:numId="5" w16cid:durableId="1668094388">
    <w:abstractNumId w:val="7"/>
  </w:num>
  <w:num w:numId="6" w16cid:durableId="1129975188">
    <w:abstractNumId w:val="9"/>
  </w:num>
  <w:num w:numId="7" w16cid:durableId="1976369757">
    <w:abstractNumId w:val="4"/>
  </w:num>
  <w:num w:numId="8" w16cid:durableId="1064528634">
    <w:abstractNumId w:val="10"/>
  </w:num>
  <w:num w:numId="9" w16cid:durableId="590965005">
    <w:abstractNumId w:val="5"/>
  </w:num>
  <w:num w:numId="10" w16cid:durableId="1505363895">
    <w:abstractNumId w:val="1"/>
  </w:num>
  <w:num w:numId="11" w16cid:durableId="623001495">
    <w:abstractNumId w:val="8"/>
  </w:num>
  <w:num w:numId="12" w16cid:durableId="909465326">
    <w:abstractNumId w:val="11"/>
  </w:num>
  <w:num w:numId="13" w16cid:durableId="1083719181">
    <w:abstractNumId w:val="3"/>
  </w:num>
  <w:num w:numId="14" w16cid:durableId="1501895303">
    <w:abstractNumId w:val="14"/>
  </w:num>
  <w:num w:numId="15" w16cid:durableId="213439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DB"/>
    <w:rsid w:val="0000153D"/>
    <w:rsid w:val="0000478C"/>
    <w:rsid w:val="00010546"/>
    <w:rsid w:val="0001086E"/>
    <w:rsid w:val="0001266D"/>
    <w:rsid w:val="00014863"/>
    <w:rsid w:val="00017163"/>
    <w:rsid w:val="00017A6C"/>
    <w:rsid w:val="00017FA4"/>
    <w:rsid w:val="00025CE7"/>
    <w:rsid w:val="0003030C"/>
    <w:rsid w:val="00030F15"/>
    <w:rsid w:val="000311F4"/>
    <w:rsid w:val="0003145F"/>
    <w:rsid w:val="000323DE"/>
    <w:rsid w:val="000337E5"/>
    <w:rsid w:val="000338B9"/>
    <w:rsid w:val="00034700"/>
    <w:rsid w:val="000359BF"/>
    <w:rsid w:val="00037D25"/>
    <w:rsid w:val="00040167"/>
    <w:rsid w:val="00040A93"/>
    <w:rsid w:val="00043F82"/>
    <w:rsid w:val="00044612"/>
    <w:rsid w:val="00046079"/>
    <w:rsid w:val="00047131"/>
    <w:rsid w:val="00047B01"/>
    <w:rsid w:val="0005243E"/>
    <w:rsid w:val="000527D1"/>
    <w:rsid w:val="00055BFE"/>
    <w:rsid w:val="000603BE"/>
    <w:rsid w:val="00060A9F"/>
    <w:rsid w:val="00063468"/>
    <w:rsid w:val="00066675"/>
    <w:rsid w:val="0006789A"/>
    <w:rsid w:val="00076D6B"/>
    <w:rsid w:val="00077123"/>
    <w:rsid w:val="00081D93"/>
    <w:rsid w:val="00082194"/>
    <w:rsid w:val="0008379D"/>
    <w:rsid w:val="00084531"/>
    <w:rsid w:val="000873CF"/>
    <w:rsid w:val="00092239"/>
    <w:rsid w:val="00092EC7"/>
    <w:rsid w:val="00093054"/>
    <w:rsid w:val="000946FB"/>
    <w:rsid w:val="000947B8"/>
    <w:rsid w:val="0009728B"/>
    <w:rsid w:val="000A0827"/>
    <w:rsid w:val="000A1611"/>
    <w:rsid w:val="000A290E"/>
    <w:rsid w:val="000A67D4"/>
    <w:rsid w:val="000A6D2A"/>
    <w:rsid w:val="000B53FC"/>
    <w:rsid w:val="000B593A"/>
    <w:rsid w:val="000B6B4D"/>
    <w:rsid w:val="000B7750"/>
    <w:rsid w:val="000B7D29"/>
    <w:rsid w:val="000B7F67"/>
    <w:rsid w:val="000C04E0"/>
    <w:rsid w:val="000C1FD9"/>
    <w:rsid w:val="000C23B8"/>
    <w:rsid w:val="000C7977"/>
    <w:rsid w:val="000D412D"/>
    <w:rsid w:val="000D420F"/>
    <w:rsid w:val="000D5D64"/>
    <w:rsid w:val="000E0C0A"/>
    <w:rsid w:val="000E282D"/>
    <w:rsid w:val="000E6F43"/>
    <w:rsid w:val="000E7AF0"/>
    <w:rsid w:val="000F475A"/>
    <w:rsid w:val="000F520E"/>
    <w:rsid w:val="00100093"/>
    <w:rsid w:val="00101109"/>
    <w:rsid w:val="00101149"/>
    <w:rsid w:val="001014D0"/>
    <w:rsid w:val="001037B6"/>
    <w:rsid w:val="00103F8E"/>
    <w:rsid w:val="0010451E"/>
    <w:rsid w:val="001055EC"/>
    <w:rsid w:val="001064BD"/>
    <w:rsid w:val="00107746"/>
    <w:rsid w:val="001104E2"/>
    <w:rsid w:val="00111374"/>
    <w:rsid w:val="00111CC2"/>
    <w:rsid w:val="001155A5"/>
    <w:rsid w:val="00116436"/>
    <w:rsid w:val="00120A12"/>
    <w:rsid w:val="001221F4"/>
    <w:rsid w:val="001241DF"/>
    <w:rsid w:val="001256FA"/>
    <w:rsid w:val="00132E48"/>
    <w:rsid w:val="00133643"/>
    <w:rsid w:val="00133B4E"/>
    <w:rsid w:val="001346A1"/>
    <w:rsid w:val="00135A0A"/>
    <w:rsid w:val="00136D14"/>
    <w:rsid w:val="001400FC"/>
    <w:rsid w:val="001401EA"/>
    <w:rsid w:val="00143132"/>
    <w:rsid w:val="001449BB"/>
    <w:rsid w:val="00144E18"/>
    <w:rsid w:val="00145DB3"/>
    <w:rsid w:val="001470E6"/>
    <w:rsid w:val="00154F28"/>
    <w:rsid w:val="001564E6"/>
    <w:rsid w:val="00160BD8"/>
    <w:rsid w:val="001627CD"/>
    <w:rsid w:val="00162923"/>
    <w:rsid w:val="00164F7B"/>
    <w:rsid w:val="001662DD"/>
    <w:rsid w:val="001711B3"/>
    <w:rsid w:val="00175690"/>
    <w:rsid w:val="00177252"/>
    <w:rsid w:val="001800BD"/>
    <w:rsid w:val="00182A8D"/>
    <w:rsid w:val="00190D75"/>
    <w:rsid w:val="00192DD8"/>
    <w:rsid w:val="001940EB"/>
    <w:rsid w:val="00194736"/>
    <w:rsid w:val="001970FA"/>
    <w:rsid w:val="001A0D1A"/>
    <w:rsid w:val="001A28E4"/>
    <w:rsid w:val="001A3B56"/>
    <w:rsid w:val="001A4FAE"/>
    <w:rsid w:val="001B368A"/>
    <w:rsid w:val="001B442D"/>
    <w:rsid w:val="001B5725"/>
    <w:rsid w:val="001C3F24"/>
    <w:rsid w:val="001C4D8A"/>
    <w:rsid w:val="001C4EEC"/>
    <w:rsid w:val="001C59B3"/>
    <w:rsid w:val="001C6780"/>
    <w:rsid w:val="001D178B"/>
    <w:rsid w:val="001D72A1"/>
    <w:rsid w:val="001D799C"/>
    <w:rsid w:val="001E1C9B"/>
    <w:rsid w:val="001E473E"/>
    <w:rsid w:val="001E4C31"/>
    <w:rsid w:val="001F096C"/>
    <w:rsid w:val="001F2382"/>
    <w:rsid w:val="001F3CDB"/>
    <w:rsid w:val="001F508C"/>
    <w:rsid w:val="001F6757"/>
    <w:rsid w:val="0020283C"/>
    <w:rsid w:val="00202F70"/>
    <w:rsid w:val="002053B7"/>
    <w:rsid w:val="00213D3A"/>
    <w:rsid w:val="00214D97"/>
    <w:rsid w:val="00223CE5"/>
    <w:rsid w:val="00224261"/>
    <w:rsid w:val="002251B8"/>
    <w:rsid w:val="00225CC4"/>
    <w:rsid w:val="00227A06"/>
    <w:rsid w:val="00233B9F"/>
    <w:rsid w:val="00234A6A"/>
    <w:rsid w:val="002432A4"/>
    <w:rsid w:val="002453C8"/>
    <w:rsid w:val="002455BA"/>
    <w:rsid w:val="002547E4"/>
    <w:rsid w:val="0025610C"/>
    <w:rsid w:val="00256BF7"/>
    <w:rsid w:val="0025761E"/>
    <w:rsid w:val="002628B2"/>
    <w:rsid w:val="00267CB1"/>
    <w:rsid w:val="00267D33"/>
    <w:rsid w:val="00270317"/>
    <w:rsid w:val="00271F9C"/>
    <w:rsid w:val="00274A50"/>
    <w:rsid w:val="00277683"/>
    <w:rsid w:val="0028019D"/>
    <w:rsid w:val="0028027A"/>
    <w:rsid w:val="002806A3"/>
    <w:rsid w:val="00282531"/>
    <w:rsid w:val="00284D0C"/>
    <w:rsid w:val="00287DCB"/>
    <w:rsid w:val="00291B87"/>
    <w:rsid w:val="002A44FD"/>
    <w:rsid w:val="002A4D47"/>
    <w:rsid w:val="002A55EB"/>
    <w:rsid w:val="002A744B"/>
    <w:rsid w:val="002B250A"/>
    <w:rsid w:val="002B389C"/>
    <w:rsid w:val="002B3CA9"/>
    <w:rsid w:val="002B513E"/>
    <w:rsid w:val="002B5C50"/>
    <w:rsid w:val="002B64DA"/>
    <w:rsid w:val="002C3E30"/>
    <w:rsid w:val="002C7F11"/>
    <w:rsid w:val="002D01E1"/>
    <w:rsid w:val="002D378A"/>
    <w:rsid w:val="002D5CA9"/>
    <w:rsid w:val="002D7377"/>
    <w:rsid w:val="002D768C"/>
    <w:rsid w:val="002E047F"/>
    <w:rsid w:val="002E34D0"/>
    <w:rsid w:val="002E650E"/>
    <w:rsid w:val="002F6FD7"/>
    <w:rsid w:val="002F7D26"/>
    <w:rsid w:val="00301786"/>
    <w:rsid w:val="00302880"/>
    <w:rsid w:val="0030298E"/>
    <w:rsid w:val="00305117"/>
    <w:rsid w:val="00306D87"/>
    <w:rsid w:val="00310059"/>
    <w:rsid w:val="003106B2"/>
    <w:rsid w:val="003111C8"/>
    <w:rsid w:val="00313A30"/>
    <w:rsid w:val="003146EE"/>
    <w:rsid w:val="00316C17"/>
    <w:rsid w:val="00320841"/>
    <w:rsid w:val="003228F0"/>
    <w:rsid w:val="00323802"/>
    <w:rsid w:val="0032541D"/>
    <w:rsid w:val="0032731D"/>
    <w:rsid w:val="003279D2"/>
    <w:rsid w:val="00330F11"/>
    <w:rsid w:val="00332FE7"/>
    <w:rsid w:val="00333EE7"/>
    <w:rsid w:val="00336726"/>
    <w:rsid w:val="00337025"/>
    <w:rsid w:val="003374BC"/>
    <w:rsid w:val="00340024"/>
    <w:rsid w:val="003421C9"/>
    <w:rsid w:val="003471A8"/>
    <w:rsid w:val="0035035C"/>
    <w:rsid w:val="00351289"/>
    <w:rsid w:val="003527F2"/>
    <w:rsid w:val="003529B3"/>
    <w:rsid w:val="00353005"/>
    <w:rsid w:val="0035426B"/>
    <w:rsid w:val="00355675"/>
    <w:rsid w:val="003612A3"/>
    <w:rsid w:val="003620A9"/>
    <w:rsid w:val="00370910"/>
    <w:rsid w:val="00370BA1"/>
    <w:rsid w:val="003733EC"/>
    <w:rsid w:val="0037394C"/>
    <w:rsid w:val="0037448D"/>
    <w:rsid w:val="0037583A"/>
    <w:rsid w:val="00376CE9"/>
    <w:rsid w:val="0037768C"/>
    <w:rsid w:val="003803B3"/>
    <w:rsid w:val="00380765"/>
    <w:rsid w:val="00383308"/>
    <w:rsid w:val="003908BD"/>
    <w:rsid w:val="00391CB6"/>
    <w:rsid w:val="00393873"/>
    <w:rsid w:val="003A1B83"/>
    <w:rsid w:val="003A344C"/>
    <w:rsid w:val="003B2060"/>
    <w:rsid w:val="003B3AF3"/>
    <w:rsid w:val="003B690A"/>
    <w:rsid w:val="003B707F"/>
    <w:rsid w:val="003C068D"/>
    <w:rsid w:val="003C23BE"/>
    <w:rsid w:val="003C2CC2"/>
    <w:rsid w:val="003C51EB"/>
    <w:rsid w:val="003C55BB"/>
    <w:rsid w:val="003C56F3"/>
    <w:rsid w:val="003C7509"/>
    <w:rsid w:val="003D2A0B"/>
    <w:rsid w:val="003D5FCB"/>
    <w:rsid w:val="003D6494"/>
    <w:rsid w:val="003E03DD"/>
    <w:rsid w:val="003E2AA3"/>
    <w:rsid w:val="003E33F5"/>
    <w:rsid w:val="003E42E9"/>
    <w:rsid w:val="003E4B06"/>
    <w:rsid w:val="003E4DE7"/>
    <w:rsid w:val="003E6E96"/>
    <w:rsid w:val="003F063B"/>
    <w:rsid w:val="003F129C"/>
    <w:rsid w:val="003F33C5"/>
    <w:rsid w:val="003F387C"/>
    <w:rsid w:val="00407367"/>
    <w:rsid w:val="00407B5A"/>
    <w:rsid w:val="00416422"/>
    <w:rsid w:val="00417AB2"/>
    <w:rsid w:val="00417C11"/>
    <w:rsid w:val="0042019C"/>
    <w:rsid w:val="004211FB"/>
    <w:rsid w:val="0042250B"/>
    <w:rsid w:val="004239EB"/>
    <w:rsid w:val="004243EE"/>
    <w:rsid w:val="00425567"/>
    <w:rsid w:val="004266F9"/>
    <w:rsid w:val="00427116"/>
    <w:rsid w:val="00427772"/>
    <w:rsid w:val="00427C5C"/>
    <w:rsid w:val="004320E7"/>
    <w:rsid w:val="0043370B"/>
    <w:rsid w:val="00437E50"/>
    <w:rsid w:val="0044178C"/>
    <w:rsid w:val="00444DB9"/>
    <w:rsid w:val="004460D1"/>
    <w:rsid w:val="00446386"/>
    <w:rsid w:val="004463C8"/>
    <w:rsid w:val="00450D9B"/>
    <w:rsid w:val="00452867"/>
    <w:rsid w:val="004563E7"/>
    <w:rsid w:val="004564CD"/>
    <w:rsid w:val="00456598"/>
    <w:rsid w:val="0045706E"/>
    <w:rsid w:val="0046231C"/>
    <w:rsid w:val="00472E01"/>
    <w:rsid w:val="0047379F"/>
    <w:rsid w:val="004755A4"/>
    <w:rsid w:val="00475CD2"/>
    <w:rsid w:val="00475D21"/>
    <w:rsid w:val="00477F7B"/>
    <w:rsid w:val="00480063"/>
    <w:rsid w:val="004807C6"/>
    <w:rsid w:val="00480A12"/>
    <w:rsid w:val="004914D9"/>
    <w:rsid w:val="00491697"/>
    <w:rsid w:val="00495522"/>
    <w:rsid w:val="00495A3D"/>
    <w:rsid w:val="00495B2C"/>
    <w:rsid w:val="004A3F45"/>
    <w:rsid w:val="004A68D4"/>
    <w:rsid w:val="004A7E66"/>
    <w:rsid w:val="004B1972"/>
    <w:rsid w:val="004B2184"/>
    <w:rsid w:val="004B2201"/>
    <w:rsid w:val="004B392E"/>
    <w:rsid w:val="004B5EA2"/>
    <w:rsid w:val="004B6111"/>
    <w:rsid w:val="004B792D"/>
    <w:rsid w:val="004C0278"/>
    <w:rsid w:val="004C259D"/>
    <w:rsid w:val="004D13E7"/>
    <w:rsid w:val="004D2806"/>
    <w:rsid w:val="004D62BF"/>
    <w:rsid w:val="004D67B0"/>
    <w:rsid w:val="004D783A"/>
    <w:rsid w:val="004D78C4"/>
    <w:rsid w:val="004E1654"/>
    <w:rsid w:val="004E5999"/>
    <w:rsid w:val="004E7248"/>
    <w:rsid w:val="004E7962"/>
    <w:rsid w:val="004E7B66"/>
    <w:rsid w:val="004F046F"/>
    <w:rsid w:val="004F04A1"/>
    <w:rsid w:val="004F1252"/>
    <w:rsid w:val="004F26AD"/>
    <w:rsid w:val="004F3B92"/>
    <w:rsid w:val="004F5CEE"/>
    <w:rsid w:val="004F6C6E"/>
    <w:rsid w:val="004F7A0B"/>
    <w:rsid w:val="004F7FCD"/>
    <w:rsid w:val="00500504"/>
    <w:rsid w:val="00500701"/>
    <w:rsid w:val="005017C8"/>
    <w:rsid w:val="005017FB"/>
    <w:rsid w:val="0050205C"/>
    <w:rsid w:val="005024D4"/>
    <w:rsid w:val="00504403"/>
    <w:rsid w:val="00504835"/>
    <w:rsid w:val="00505FA1"/>
    <w:rsid w:val="0051186C"/>
    <w:rsid w:val="00511FF7"/>
    <w:rsid w:val="005129ED"/>
    <w:rsid w:val="005130DA"/>
    <w:rsid w:val="00514151"/>
    <w:rsid w:val="00516A89"/>
    <w:rsid w:val="00520B8D"/>
    <w:rsid w:val="0052205F"/>
    <w:rsid w:val="00522316"/>
    <w:rsid w:val="00522B8A"/>
    <w:rsid w:val="00523928"/>
    <w:rsid w:val="0052470D"/>
    <w:rsid w:val="00524770"/>
    <w:rsid w:val="00526F75"/>
    <w:rsid w:val="00527CF2"/>
    <w:rsid w:val="005319C0"/>
    <w:rsid w:val="00533AB3"/>
    <w:rsid w:val="00534BDB"/>
    <w:rsid w:val="00537CF3"/>
    <w:rsid w:val="00540E6E"/>
    <w:rsid w:val="00544EA7"/>
    <w:rsid w:val="00545074"/>
    <w:rsid w:val="00553D4B"/>
    <w:rsid w:val="005548E9"/>
    <w:rsid w:val="005570C2"/>
    <w:rsid w:val="0056345D"/>
    <w:rsid w:val="00564E48"/>
    <w:rsid w:val="0056534D"/>
    <w:rsid w:val="00565A4C"/>
    <w:rsid w:val="005663C2"/>
    <w:rsid w:val="00566DFC"/>
    <w:rsid w:val="00570FC4"/>
    <w:rsid w:val="00571ECF"/>
    <w:rsid w:val="00571FD8"/>
    <w:rsid w:val="00577046"/>
    <w:rsid w:val="00580954"/>
    <w:rsid w:val="00581BA9"/>
    <w:rsid w:val="005824C6"/>
    <w:rsid w:val="005835DB"/>
    <w:rsid w:val="00583C29"/>
    <w:rsid w:val="005847CD"/>
    <w:rsid w:val="00584FCB"/>
    <w:rsid w:val="005857C8"/>
    <w:rsid w:val="005859AA"/>
    <w:rsid w:val="005867D1"/>
    <w:rsid w:val="00586B3D"/>
    <w:rsid w:val="00587D9F"/>
    <w:rsid w:val="0059171A"/>
    <w:rsid w:val="00591938"/>
    <w:rsid w:val="005923D6"/>
    <w:rsid w:val="00592E2C"/>
    <w:rsid w:val="00593273"/>
    <w:rsid w:val="0059484A"/>
    <w:rsid w:val="005953AC"/>
    <w:rsid w:val="005A0396"/>
    <w:rsid w:val="005A1224"/>
    <w:rsid w:val="005A32B0"/>
    <w:rsid w:val="005A4027"/>
    <w:rsid w:val="005A718C"/>
    <w:rsid w:val="005B1D2B"/>
    <w:rsid w:val="005B438C"/>
    <w:rsid w:val="005B7108"/>
    <w:rsid w:val="005B7694"/>
    <w:rsid w:val="005B7A48"/>
    <w:rsid w:val="005B7EAF"/>
    <w:rsid w:val="005C1F66"/>
    <w:rsid w:val="005C2D7D"/>
    <w:rsid w:val="005C63B7"/>
    <w:rsid w:val="005D1EFF"/>
    <w:rsid w:val="005D429B"/>
    <w:rsid w:val="005D640C"/>
    <w:rsid w:val="005D6519"/>
    <w:rsid w:val="005D779E"/>
    <w:rsid w:val="005E148B"/>
    <w:rsid w:val="005E5465"/>
    <w:rsid w:val="005E69EB"/>
    <w:rsid w:val="005E792B"/>
    <w:rsid w:val="005F25F3"/>
    <w:rsid w:val="005F5CF1"/>
    <w:rsid w:val="005F74B8"/>
    <w:rsid w:val="0060005F"/>
    <w:rsid w:val="006017BF"/>
    <w:rsid w:val="00602D87"/>
    <w:rsid w:val="00605269"/>
    <w:rsid w:val="00606793"/>
    <w:rsid w:val="00606D7B"/>
    <w:rsid w:val="00606E56"/>
    <w:rsid w:val="006102D9"/>
    <w:rsid w:val="006109DF"/>
    <w:rsid w:val="006139A3"/>
    <w:rsid w:val="006228DE"/>
    <w:rsid w:val="006238DC"/>
    <w:rsid w:val="0062666A"/>
    <w:rsid w:val="00626D89"/>
    <w:rsid w:val="00631D25"/>
    <w:rsid w:val="0063560C"/>
    <w:rsid w:val="00641090"/>
    <w:rsid w:val="0064282C"/>
    <w:rsid w:val="006436BA"/>
    <w:rsid w:val="00644F6D"/>
    <w:rsid w:val="006459B4"/>
    <w:rsid w:val="00650AB7"/>
    <w:rsid w:val="006517EF"/>
    <w:rsid w:val="00651DD1"/>
    <w:rsid w:val="0065434C"/>
    <w:rsid w:val="00654E4C"/>
    <w:rsid w:val="00657055"/>
    <w:rsid w:val="0065739A"/>
    <w:rsid w:val="006600CC"/>
    <w:rsid w:val="0066018C"/>
    <w:rsid w:val="0066090F"/>
    <w:rsid w:val="00662F8D"/>
    <w:rsid w:val="006646FF"/>
    <w:rsid w:val="00667F75"/>
    <w:rsid w:val="00670201"/>
    <w:rsid w:val="00670CB7"/>
    <w:rsid w:val="00671CD0"/>
    <w:rsid w:val="006728AA"/>
    <w:rsid w:val="00672F62"/>
    <w:rsid w:val="00673418"/>
    <w:rsid w:val="0067387B"/>
    <w:rsid w:val="00675326"/>
    <w:rsid w:val="00675D73"/>
    <w:rsid w:val="00676407"/>
    <w:rsid w:val="00676AC2"/>
    <w:rsid w:val="00677CEE"/>
    <w:rsid w:val="00680814"/>
    <w:rsid w:val="00685976"/>
    <w:rsid w:val="006917EE"/>
    <w:rsid w:val="00691BF2"/>
    <w:rsid w:val="00694462"/>
    <w:rsid w:val="00694986"/>
    <w:rsid w:val="00696944"/>
    <w:rsid w:val="006A1203"/>
    <w:rsid w:val="006A1338"/>
    <w:rsid w:val="006A7818"/>
    <w:rsid w:val="006B35CE"/>
    <w:rsid w:val="006B5C60"/>
    <w:rsid w:val="006B6950"/>
    <w:rsid w:val="006C02A1"/>
    <w:rsid w:val="006C1714"/>
    <w:rsid w:val="006C29F6"/>
    <w:rsid w:val="006C5C5A"/>
    <w:rsid w:val="006D5B61"/>
    <w:rsid w:val="006E14E4"/>
    <w:rsid w:val="006E234D"/>
    <w:rsid w:val="006E31A5"/>
    <w:rsid w:val="006E482E"/>
    <w:rsid w:val="006E4F76"/>
    <w:rsid w:val="006E5086"/>
    <w:rsid w:val="006E69D7"/>
    <w:rsid w:val="006F2CF4"/>
    <w:rsid w:val="0070142A"/>
    <w:rsid w:val="007043C3"/>
    <w:rsid w:val="0071352D"/>
    <w:rsid w:val="00715DC5"/>
    <w:rsid w:val="00722D13"/>
    <w:rsid w:val="00723535"/>
    <w:rsid w:val="00726AA4"/>
    <w:rsid w:val="00730DA9"/>
    <w:rsid w:val="00732400"/>
    <w:rsid w:val="00733A92"/>
    <w:rsid w:val="00733CD1"/>
    <w:rsid w:val="00735C35"/>
    <w:rsid w:val="0073604C"/>
    <w:rsid w:val="0073762A"/>
    <w:rsid w:val="00737C7A"/>
    <w:rsid w:val="00741151"/>
    <w:rsid w:val="00741DBC"/>
    <w:rsid w:val="00745D1E"/>
    <w:rsid w:val="00747C51"/>
    <w:rsid w:val="00753185"/>
    <w:rsid w:val="00753455"/>
    <w:rsid w:val="007535D3"/>
    <w:rsid w:val="007547EB"/>
    <w:rsid w:val="007563C1"/>
    <w:rsid w:val="00763D07"/>
    <w:rsid w:val="0076428E"/>
    <w:rsid w:val="00772CF2"/>
    <w:rsid w:val="007752AB"/>
    <w:rsid w:val="00775B24"/>
    <w:rsid w:val="00782F9A"/>
    <w:rsid w:val="007838BB"/>
    <w:rsid w:val="00791436"/>
    <w:rsid w:val="0079495B"/>
    <w:rsid w:val="00795438"/>
    <w:rsid w:val="00796DB7"/>
    <w:rsid w:val="007A03A1"/>
    <w:rsid w:val="007A12F6"/>
    <w:rsid w:val="007A2292"/>
    <w:rsid w:val="007A32ED"/>
    <w:rsid w:val="007A4E24"/>
    <w:rsid w:val="007B5756"/>
    <w:rsid w:val="007B5D49"/>
    <w:rsid w:val="007B5E91"/>
    <w:rsid w:val="007B65A6"/>
    <w:rsid w:val="007B7073"/>
    <w:rsid w:val="007B73BF"/>
    <w:rsid w:val="007C19A2"/>
    <w:rsid w:val="007C487E"/>
    <w:rsid w:val="007C4D59"/>
    <w:rsid w:val="007C5CDF"/>
    <w:rsid w:val="007C6060"/>
    <w:rsid w:val="007D0092"/>
    <w:rsid w:val="007D2F23"/>
    <w:rsid w:val="007D4975"/>
    <w:rsid w:val="007D61E0"/>
    <w:rsid w:val="007D70AA"/>
    <w:rsid w:val="007E355C"/>
    <w:rsid w:val="007E6C6B"/>
    <w:rsid w:val="007E7753"/>
    <w:rsid w:val="007F0B7B"/>
    <w:rsid w:val="007F1603"/>
    <w:rsid w:val="007F3E73"/>
    <w:rsid w:val="007F44F5"/>
    <w:rsid w:val="007F598C"/>
    <w:rsid w:val="00802A06"/>
    <w:rsid w:val="00802E93"/>
    <w:rsid w:val="00804D95"/>
    <w:rsid w:val="00805A71"/>
    <w:rsid w:val="00806127"/>
    <w:rsid w:val="00806FC4"/>
    <w:rsid w:val="00811C6A"/>
    <w:rsid w:val="00823F89"/>
    <w:rsid w:val="00827734"/>
    <w:rsid w:val="00836460"/>
    <w:rsid w:val="00836B77"/>
    <w:rsid w:val="00836F73"/>
    <w:rsid w:val="00842222"/>
    <w:rsid w:val="00846D03"/>
    <w:rsid w:val="00850589"/>
    <w:rsid w:val="00851E07"/>
    <w:rsid w:val="0085350C"/>
    <w:rsid w:val="00856460"/>
    <w:rsid w:val="008609C2"/>
    <w:rsid w:val="00860AFD"/>
    <w:rsid w:val="008711FF"/>
    <w:rsid w:val="00874DB9"/>
    <w:rsid w:val="00883FAC"/>
    <w:rsid w:val="008846BD"/>
    <w:rsid w:val="0088564B"/>
    <w:rsid w:val="00891BD4"/>
    <w:rsid w:val="008941B5"/>
    <w:rsid w:val="008961B4"/>
    <w:rsid w:val="008A2ED6"/>
    <w:rsid w:val="008A7E6F"/>
    <w:rsid w:val="008A7E91"/>
    <w:rsid w:val="008B1F23"/>
    <w:rsid w:val="008B2508"/>
    <w:rsid w:val="008B3352"/>
    <w:rsid w:val="008B3A46"/>
    <w:rsid w:val="008C0DFB"/>
    <w:rsid w:val="008C22A3"/>
    <w:rsid w:val="008C458F"/>
    <w:rsid w:val="008C6315"/>
    <w:rsid w:val="008D11FC"/>
    <w:rsid w:val="008D23B3"/>
    <w:rsid w:val="008D2D0F"/>
    <w:rsid w:val="008D2FB8"/>
    <w:rsid w:val="008D3C7C"/>
    <w:rsid w:val="008D3CD2"/>
    <w:rsid w:val="008D595F"/>
    <w:rsid w:val="008D69AB"/>
    <w:rsid w:val="008D74ED"/>
    <w:rsid w:val="008E09B4"/>
    <w:rsid w:val="008E12B3"/>
    <w:rsid w:val="008E4024"/>
    <w:rsid w:val="008E4B5C"/>
    <w:rsid w:val="008E6B44"/>
    <w:rsid w:val="008E6CE7"/>
    <w:rsid w:val="008F1C8A"/>
    <w:rsid w:val="008F253B"/>
    <w:rsid w:val="008F396E"/>
    <w:rsid w:val="008F5BDE"/>
    <w:rsid w:val="008F7D42"/>
    <w:rsid w:val="00903C4A"/>
    <w:rsid w:val="00903DC6"/>
    <w:rsid w:val="0090688B"/>
    <w:rsid w:val="0091052E"/>
    <w:rsid w:val="00910DC9"/>
    <w:rsid w:val="009119EE"/>
    <w:rsid w:val="00913255"/>
    <w:rsid w:val="00914F12"/>
    <w:rsid w:val="00922C96"/>
    <w:rsid w:val="0092386B"/>
    <w:rsid w:val="00924DAE"/>
    <w:rsid w:val="00924FB4"/>
    <w:rsid w:val="009267D5"/>
    <w:rsid w:val="009274E4"/>
    <w:rsid w:val="00927FD1"/>
    <w:rsid w:val="009300B8"/>
    <w:rsid w:val="00935CEA"/>
    <w:rsid w:val="009367D5"/>
    <w:rsid w:val="009372C8"/>
    <w:rsid w:val="00937B51"/>
    <w:rsid w:val="009412EE"/>
    <w:rsid w:val="009429F2"/>
    <w:rsid w:val="0094386B"/>
    <w:rsid w:val="00943D28"/>
    <w:rsid w:val="00945156"/>
    <w:rsid w:val="00950998"/>
    <w:rsid w:val="00950E76"/>
    <w:rsid w:val="00951478"/>
    <w:rsid w:val="009537A0"/>
    <w:rsid w:val="009537A9"/>
    <w:rsid w:val="00957F88"/>
    <w:rsid w:val="009603B6"/>
    <w:rsid w:val="00961DD2"/>
    <w:rsid w:val="00962999"/>
    <w:rsid w:val="0096492A"/>
    <w:rsid w:val="009664FF"/>
    <w:rsid w:val="0097037A"/>
    <w:rsid w:val="00970658"/>
    <w:rsid w:val="00974057"/>
    <w:rsid w:val="009743C5"/>
    <w:rsid w:val="009748E0"/>
    <w:rsid w:val="009764BD"/>
    <w:rsid w:val="00976832"/>
    <w:rsid w:val="00985340"/>
    <w:rsid w:val="0098548E"/>
    <w:rsid w:val="00990FE4"/>
    <w:rsid w:val="00991D9B"/>
    <w:rsid w:val="00992A33"/>
    <w:rsid w:val="00992FAB"/>
    <w:rsid w:val="00993150"/>
    <w:rsid w:val="00994F97"/>
    <w:rsid w:val="009A015E"/>
    <w:rsid w:val="009A0AEB"/>
    <w:rsid w:val="009A1FFB"/>
    <w:rsid w:val="009A2162"/>
    <w:rsid w:val="009A62F9"/>
    <w:rsid w:val="009B3AC3"/>
    <w:rsid w:val="009B7CBF"/>
    <w:rsid w:val="009C2C20"/>
    <w:rsid w:val="009C3BFB"/>
    <w:rsid w:val="009C4B32"/>
    <w:rsid w:val="009C5EE8"/>
    <w:rsid w:val="009D2507"/>
    <w:rsid w:val="009D588F"/>
    <w:rsid w:val="009D7149"/>
    <w:rsid w:val="009E312B"/>
    <w:rsid w:val="009E3653"/>
    <w:rsid w:val="009E6468"/>
    <w:rsid w:val="009E7F83"/>
    <w:rsid w:val="009F18BB"/>
    <w:rsid w:val="009F3EBA"/>
    <w:rsid w:val="009F455D"/>
    <w:rsid w:val="009F59A6"/>
    <w:rsid w:val="009F722A"/>
    <w:rsid w:val="00A03A94"/>
    <w:rsid w:val="00A06AF4"/>
    <w:rsid w:val="00A07534"/>
    <w:rsid w:val="00A10096"/>
    <w:rsid w:val="00A11628"/>
    <w:rsid w:val="00A11640"/>
    <w:rsid w:val="00A1448C"/>
    <w:rsid w:val="00A15AB2"/>
    <w:rsid w:val="00A16463"/>
    <w:rsid w:val="00A177A7"/>
    <w:rsid w:val="00A222B8"/>
    <w:rsid w:val="00A238B1"/>
    <w:rsid w:val="00A24932"/>
    <w:rsid w:val="00A25A79"/>
    <w:rsid w:val="00A27A27"/>
    <w:rsid w:val="00A27A59"/>
    <w:rsid w:val="00A27EEE"/>
    <w:rsid w:val="00A323A9"/>
    <w:rsid w:val="00A34ED9"/>
    <w:rsid w:val="00A41FB9"/>
    <w:rsid w:val="00A422F0"/>
    <w:rsid w:val="00A42624"/>
    <w:rsid w:val="00A4356E"/>
    <w:rsid w:val="00A47935"/>
    <w:rsid w:val="00A50F88"/>
    <w:rsid w:val="00A51F38"/>
    <w:rsid w:val="00A547A1"/>
    <w:rsid w:val="00A54871"/>
    <w:rsid w:val="00A60CF1"/>
    <w:rsid w:val="00A65123"/>
    <w:rsid w:val="00A668C1"/>
    <w:rsid w:val="00A66ADE"/>
    <w:rsid w:val="00A67C62"/>
    <w:rsid w:val="00A71C03"/>
    <w:rsid w:val="00A73A04"/>
    <w:rsid w:val="00A73E8F"/>
    <w:rsid w:val="00A75AC5"/>
    <w:rsid w:val="00A778B1"/>
    <w:rsid w:val="00A81434"/>
    <w:rsid w:val="00A814C3"/>
    <w:rsid w:val="00A83681"/>
    <w:rsid w:val="00A84A68"/>
    <w:rsid w:val="00A85319"/>
    <w:rsid w:val="00A904FD"/>
    <w:rsid w:val="00A91C39"/>
    <w:rsid w:val="00A9277A"/>
    <w:rsid w:val="00A93213"/>
    <w:rsid w:val="00A93778"/>
    <w:rsid w:val="00A9401A"/>
    <w:rsid w:val="00AA43EC"/>
    <w:rsid w:val="00AA56C8"/>
    <w:rsid w:val="00AA6F9C"/>
    <w:rsid w:val="00AA7419"/>
    <w:rsid w:val="00AA7FF3"/>
    <w:rsid w:val="00AB269C"/>
    <w:rsid w:val="00AB3B90"/>
    <w:rsid w:val="00AB7277"/>
    <w:rsid w:val="00AC0B09"/>
    <w:rsid w:val="00AC18DB"/>
    <w:rsid w:val="00AC42ED"/>
    <w:rsid w:val="00AC5931"/>
    <w:rsid w:val="00AC5AC9"/>
    <w:rsid w:val="00AC60E5"/>
    <w:rsid w:val="00AC62A1"/>
    <w:rsid w:val="00AC697D"/>
    <w:rsid w:val="00AC734B"/>
    <w:rsid w:val="00AD355E"/>
    <w:rsid w:val="00AD3E4E"/>
    <w:rsid w:val="00AD7419"/>
    <w:rsid w:val="00AE0AF6"/>
    <w:rsid w:val="00AE2E3B"/>
    <w:rsid w:val="00AE36F7"/>
    <w:rsid w:val="00AE7D8B"/>
    <w:rsid w:val="00AF3484"/>
    <w:rsid w:val="00AF5BE5"/>
    <w:rsid w:val="00AF65A3"/>
    <w:rsid w:val="00B01FF4"/>
    <w:rsid w:val="00B065F3"/>
    <w:rsid w:val="00B103C8"/>
    <w:rsid w:val="00B10C31"/>
    <w:rsid w:val="00B12954"/>
    <w:rsid w:val="00B143FE"/>
    <w:rsid w:val="00B2032B"/>
    <w:rsid w:val="00B221EB"/>
    <w:rsid w:val="00B2298A"/>
    <w:rsid w:val="00B24D1D"/>
    <w:rsid w:val="00B25135"/>
    <w:rsid w:val="00B25EBA"/>
    <w:rsid w:val="00B26E32"/>
    <w:rsid w:val="00B3033B"/>
    <w:rsid w:val="00B33D11"/>
    <w:rsid w:val="00B33E41"/>
    <w:rsid w:val="00B360C9"/>
    <w:rsid w:val="00B42D27"/>
    <w:rsid w:val="00B431A1"/>
    <w:rsid w:val="00B432A0"/>
    <w:rsid w:val="00B45DD2"/>
    <w:rsid w:val="00B46D25"/>
    <w:rsid w:val="00B51C89"/>
    <w:rsid w:val="00B5458E"/>
    <w:rsid w:val="00B56725"/>
    <w:rsid w:val="00B621C7"/>
    <w:rsid w:val="00B62B7E"/>
    <w:rsid w:val="00B63365"/>
    <w:rsid w:val="00B63576"/>
    <w:rsid w:val="00B640E5"/>
    <w:rsid w:val="00B6452E"/>
    <w:rsid w:val="00B6482E"/>
    <w:rsid w:val="00B660D6"/>
    <w:rsid w:val="00B66850"/>
    <w:rsid w:val="00B72D96"/>
    <w:rsid w:val="00B73459"/>
    <w:rsid w:val="00B740E5"/>
    <w:rsid w:val="00B77794"/>
    <w:rsid w:val="00B84855"/>
    <w:rsid w:val="00B86986"/>
    <w:rsid w:val="00B86E15"/>
    <w:rsid w:val="00B911C3"/>
    <w:rsid w:val="00B91F3C"/>
    <w:rsid w:val="00B954D3"/>
    <w:rsid w:val="00BA0013"/>
    <w:rsid w:val="00BA45FB"/>
    <w:rsid w:val="00BA4C8F"/>
    <w:rsid w:val="00BA5880"/>
    <w:rsid w:val="00BB0596"/>
    <w:rsid w:val="00BB0B16"/>
    <w:rsid w:val="00BB197F"/>
    <w:rsid w:val="00BB3635"/>
    <w:rsid w:val="00BB4174"/>
    <w:rsid w:val="00BB5748"/>
    <w:rsid w:val="00BC23EC"/>
    <w:rsid w:val="00BC2D63"/>
    <w:rsid w:val="00BC3F07"/>
    <w:rsid w:val="00BC5CA0"/>
    <w:rsid w:val="00BC6660"/>
    <w:rsid w:val="00BD17E2"/>
    <w:rsid w:val="00BD282F"/>
    <w:rsid w:val="00BD5C55"/>
    <w:rsid w:val="00BD65CE"/>
    <w:rsid w:val="00BE026F"/>
    <w:rsid w:val="00BE1197"/>
    <w:rsid w:val="00BF08E6"/>
    <w:rsid w:val="00BF2373"/>
    <w:rsid w:val="00BF605E"/>
    <w:rsid w:val="00BF65B9"/>
    <w:rsid w:val="00C012B6"/>
    <w:rsid w:val="00C01671"/>
    <w:rsid w:val="00C02AFE"/>
    <w:rsid w:val="00C02C28"/>
    <w:rsid w:val="00C03D36"/>
    <w:rsid w:val="00C0760C"/>
    <w:rsid w:val="00C1053F"/>
    <w:rsid w:val="00C10D62"/>
    <w:rsid w:val="00C136FB"/>
    <w:rsid w:val="00C1400B"/>
    <w:rsid w:val="00C17989"/>
    <w:rsid w:val="00C30FF1"/>
    <w:rsid w:val="00C3349A"/>
    <w:rsid w:val="00C35531"/>
    <w:rsid w:val="00C40E0D"/>
    <w:rsid w:val="00C44228"/>
    <w:rsid w:val="00C443EF"/>
    <w:rsid w:val="00C464A6"/>
    <w:rsid w:val="00C50E71"/>
    <w:rsid w:val="00C53B40"/>
    <w:rsid w:val="00C5463F"/>
    <w:rsid w:val="00C55E6D"/>
    <w:rsid w:val="00C55E7B"/>
    <w:rsid w:val="00C66F1E"/>
    <w:rsid w:val="00C737AC"/>
    <w:rsid w:val="00C76145"/>
    <w:rsid w:val="00C7705D"/>
    <w:rsid w:val="00C800D8"/>
    <w:rsid w:val="00C808B6"/>
    <w:rsid w:val="00C815DA"/>
    <w:rsid w:val="00C81BA1"/>
    <w:rsid w:val="00C8419C"/>
    <w:rsid w:val="00C84F4A"/>
    <w:rsid w:val="00C86D5D"/>
    <w:rsid w:val="00C92093"/>
    <w:rsid w:val="00C92C28"/>
    <w:rsid w:val="00C947AD"/>
    <w:rsid w:val="00C94F2B"/>
    <w:rsid w:val="00CA0989"/>
    <w:rsid w:val="00CA2739"/>
    <w:rsid w:val="00CA6D76"/>
    <w:rsid w:val="00CB476E"/>
    <w:rsid w:val="00CB56A6"/>
    <w:rsid w:val="00CB6D18"/>
    <w:rsid w:val="00CB75A9"/>
    <w:rsid w:val="00CB7789"/>
    <w:rsid w:val="00CB7C9E"/>
    <w:rsid w:val="00CC2F7B"/>
    <w:rsid w:val="00CD6D41"/>
    <w:rsid w:val="00CD7B3D"/>
    <w:rsid w:val="00CE29C3"/>
    <w:rsid w:val="00CE30CD"/>
    <w:rsid w:val="00CE4639"/>
    <w:rsid w:val="00CF0AC5"/>
    <w:rsid w:val="00CF109E"/>
    <w:rsid w:val="00CF2AC6"/>
    <w:rsid w:val="00CF2E7D"/>
    <w:rsid w:val="00CF301E"/>
    <w:rsid w:val="00CF3607"/>
    <w:rsid w:val="00CF38F7"/>
    <w:rsid w:val="00CF66B6"/>
    <w:rsid w:val="00D026E0"/>
    <w:rsid w:val="00D02915"/>
    <w:rsid w:val="00D03ABA"/>
    <w:rsid w:val="00D04373"/>
    <w:rsid w:val="00D04CBD"/>
    <w:rsid w:val="00D06025"/>
    <w:rsid w:val="00D11038"/>
    <w:rsid w:val="00D14D12"/>
    <w:rsid w:val="00D153E2"/>
    <w:rsid w:val="00D16AA5"/>
    <w:rsid w:val="00D20A8B"/>
    <w:rsid w:val="00D21246"/>
    <w:rsid w:val="00D2175C"/>
    <w:rsid w:val="00D21F3A"/>
    <w:rsid w:val="00D273E1"/>
    <w:rsid w:val="00D30C97"/>
    <w:rsid w:val="00D3234A"/>
    <w:rsid w:val="00D328E8"/>
    <w:rsid w:val="00D32989"/>
    <w:rsid w:val="00D34075"/>
    <w:rsid w:val="00D41449"/>
    <w:rsid w:val="00D42CEC"/>
    <w:rsid w:val="00D45D6E"/>
    <w:rsid w:val="00D465ED"/>
    <w:rsid w:val="00D54E76"/>
    <w:rsid w:val="00D55FC4"/>
    <w:rsid w:val="00D57C58"/>
    <w:rsid w:val="00D6097F"/>
    <w:rsid w:val="00D631A8"/>
    <w:rsid w:val="00D65D72"/>
    <w:rsid w:val="00D679E2"/>
    <w:rsid w:val="00D7217F"/>
    <w:rsid w:val="00D7565C"/>
    <w:rsid w:val="00D77DA0"/>
    <w:rsid w:val="00D80C1E"/>
    <w:rsid w:val="00D81001"/>
    <w:rsid w:val="00D815EC"/>
    <w:rsid w:val="00D81BE7"/>
    <w:rsid w:val="00D81EBA"/>
    <w:rsid w:val="00D826AE"/>
    <w:rsid w:val="00D82AEE"/>
    <w:rsid w:val="00D85186"/>
    <w:rsid w:val="00D90465"/>
    <w:rsid w:val="00D905C1"/>
    <w:rsid w:val="00D912B7"/>
    <w:rsid w:val="00D914A3"/>
    <w:rsid w:val="00D91553"/>
    <w:rsid w:val="00D9201D"/>
    <w:rsid w:val="00DA1AAC"/>
    <w:rsid w:val="00DA33D1"/>
    <w:rsid w:val="00DB0F29"/>
    <w:rsid w:val="00DB17D0"/>
    <w:rsid w:val="00DB2FC9"/>
    <w:rsid w:val="00DB3A91"/>
    <w:rsid w:val="00DB6CAF"/>
    <w:rsid w:val="00DC1919"/>
    <w:rsid w:val="00DC379F"/>
    <w:rsid w:val="00DC403A"/>
    <w:rsid w:val="00DC5113"/>
    <w:rsid w:val="00DC53EF"/>
    <w:rsid w:val="00DC79C6"/>
    <w:rsid w:val="00DD22D8"/>
    <w:rsid w:val="00DD2D82"/>
    <w:rsid w:val="00DD4778"/>
    <w:rsid w:val="00DD76C8"/>
    <w:rsid w:val="00DE0124"/>
    <w:rsid w:val="00DE103C"/>
    <w:rsid w:val="00DE169D"/>
    <w:rsid w:val="00DE55D5"/>
    <w:rsid w:val="00DE5A93"/>
    <w:rsid w:val="00DE5CF9"/>
    <w:rsid w:val="00DE6D3D"/>
    <w:rsid w:val="00DF2413"/>
    <w:rsid w:val="00DF26C8"/>
    <w:rsid w:val="00DF5A8D"/>
    <w:rsid w:val="00DF5DD4"/>
    <w:rsid w:val="00E0187A"/>
    <w:rsid w:val="00E03F12"/>
    <w:rsid w:val="00E04433"/>
    <w:rsid w:val="00E055A2"/>
    <w:rsid w:val="00E0683E"/>
    <w:rsid w:val="00E12A51"/>
    <w:rsid w:val="00E12F8F"/>
    <w:rsid w:val="00E16990"/>
    <w:rsid w:val="00E16D11"/>
    <w:rsid w:val="00E2191A"/>
    <w:rsid w:val="00E22313"/>
    <w:rsid w:val="00E260C5"/>
    <w:rsid w:val="00E3015B"/>
    <w:rsid w:val="00E31F9D"/>
    <w:rsid w:val="00E32090"/>
    <w:rsid w:val="00E332C2"/>
    <w:rsid w:val="00E336AF"/>
    <w:rsid w:val="00E342CC"/>
    <w:rsid w:val="00E34CD1"/>
    <w:rsid w:val="00E36D42"/>
    <w:rsid w:val="00E37BD6"/>
    <w:rsid w:val="00E401D2"/>
    <w:rsid w:val="00E43CAA"/>
    <w:rsid w:val="00E466C7"/>
    <w:rsid w:val="00E46C27"/>
    <w:rsid w:val="00E47522"/>
    <w:rsid w:val="00E510F8"/>
    <w:rsid w:val="00E52F9A"/>
    <w:rsid w:val="00E560AC"/>
    <w:rsid w:val="00E563EA"/>
    <w:rsid w:val="00E56DB9"/>
    <w:rsid w:val="00E57A87"/>
    <w:rsid w:val="00E6378A"/>
    <w:rsid w:val="00E638E5"/>
    <w:rsid w:val="00E67783"/>
    <w:rsid w:val="00E67EB2"/>
    <w:rsid w:val="00E752DD"/>
    <w:rsid w:val="00E755D1"/>
    <w:rsid w:val="00E80221"/>
    <w:rsid w:val="00E8070E"/>
    <w:rsid w:val="00E81CB5"/>
    <w:rsid w:val="00E82CF9"/>
    <w:rsid w:val="00E92DE8"/>
    <w:rsid w:val="00EB22FD"/>
    <w:rsid w:val="00EB3673"/>
    <w:rsid w:val="00EB5AB2"/>
    <w:rsid w:val="00EB73C1"/>
    <w:rsid w:val="00EB7687"/>
    <w:rsid w:val="00EC0173"/>
    <w:rsid w:val="00EC0808"/>
    <w:rsid w:val="00EC301B"/>
    <w:rsid w:val="00EC7D6E"/>
    <w:rsid w:val="00ED04C2"/>
    <w:rsid w:val="00ED2F54"/>
    <w:rsid w:val="00ED4FC6"/>
    <w:rsid w:val="00EE0428"/>
    <w:rsid w:val="00EE24D8"/>
    <w:rsid w:val="00EE4537"/>
    <w:rsid w:val="00EE6047"/>
    <w:rsid w:val="00EF2759"/>
    <w:rsid w:val="00EF3E78"/>
    <w:rsid w:val="00EF4D4D"/>
    <w:rsid w:val="00EF52AC"/>
    <w:rsid w:val="00EF5B3E"/>
    <w:rsid w:val="00EF7100"/>
    <w:rsid w:val="00F03AFB"/>
    <w:rsid w:val="00F04F12"/>
    <w:rsid w:val="00F077F0"/>
    <w:rsid w:val="00F07836"/>
    <w:rsid w:val="00F11E41"/>
    <w:rsid w:val="00F14610"/>
    <w:rsid w:val="00F2048B"/>
    <w:rsid w:val="00F21042"/>
    <w:rsid w:val="00F3002B"/>
    <w:rsid w:val="00F32ADC"/>
    <w:rsid w:val="00F3355F"/>
    <w:rsid w:val="00F33BC1"/>
    <w:rsid w:val="00F3552D"/>
    <w:rsid w:val="00F36474"/>
    <w:rsid w:val="00F4061E"/>
    <w:rsid w:val="00F40899"/>
    <w:rsid w:val="00F413A7"/>
    <w:rsid w:val="00F4528A"/>
    <w:rsid w:val="00F46BD8"/>
    <w:rsid w:val="00F50B9F"/>
    <w:rsid w:val="00F53F09"/>
    <w:rsid w:val="00F55EE1"/>
    <w:rsid w:val="00F606DB"/>
    <w:rsid w:val="00F62920"/>
    <w:rsid w:val="00F630F3"/>
    <w:rsid w:val="00F63FEA"/>
    <w:rsid w:val="00F64A65"/>
    <w:rsid w:val="00F7055D"/>
    <w:rsid w:val="00F7114D"/>
    <w:rsid w:val="00F715AB"/>
    <w:rsid w:val="00F719FF"/>
    <w:rsid w:val="00F7209D"/>
    <w:rsid w:val="00F7219E"/>
    <w:rsid w:val="00F731DB"/>
    <w:rsid w:val="00F74AC1"/>
    <w:rsid w:val="00F76191"/>
    <w:rsid w:val="00F76442"/>
    <w:rsid w:val="00F765BB"/>
    <w:rsid w:val="00F77BCE"/>
    <w:rsid w:val="00F815DF"/>
    <w:rsid w:val="00F82D9F"/>
    <w:rsid w:val="00F84803"/>
    <w:rsid w:val="00F8483F"/>
    <w:rsid w:val="00F86446"/>
    <w:rsid w:val="00F92929"/>
    <w:rsid w:val="00F92A3C"/>
    <w:rsid w:val="00F934C5"/>
    <w:rsid w:val="00F94885"/>
    <w:rsid w:val="00F96B43"/>
    <w:rsid w:val="00F970F3"/>
    <w:rsid w:val="00F97833"/>
    <w:rsid w:val="00FA12AF"/>
    <w:rsid w:val="00FA2B16"/>
    <w:rsid w:val="00FB1006"/>
    <w:rsid w:val="00FB26C3"/>
    <w:rsid w:val="00FB3AD4"/>
    <w:rsid w:val="00FB456D"/>
    <w:rsid w:val="00FB5C5C"/>
    <w:rsid w:val="00FB7D61"/>
    <w:rsid w:val="00FC0546"/>
    <w:rsid w:val="00FC11AA"/>
    <w:rsid w:val="00FC1E13"/>
    <w:rsid w:val="00FC7044"/>
    <w:rsid w:val="00FD0C9E"/>
    <w:rsid w:val="00FD14F7"/>
    <w:rsid w:val="00FD4746"/>
    <w:rsid w:val="00FD62A6"/>
    <w:rsid w:val="00FD66F5"/>
    <w:rsid w:val="00FE2BCD"/>
    <w:rsid w:val="00FE409F"/>
    <w:rsid w:val="00FE439D"/>
    <w:rsid w:val="00FE72ED"/>
    <w:rsid w:val="00FF07B3"/>
    <w:rsid w:val="00FF1CA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7196"/>
  <w15:docId w15:val="{0154A6A2-06D6-CF41-9F20-5E92ABE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vertAlign w:val="superscript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C6"/>
    <w:pPr>
      <w:spacing w:before="120" w:after="120" w:line="360" w:lineRule="auto"/>
      <w:ind w:firstLine="567"/>
      <w:contextualSpacing/>
      <w:jc w:val="both"/>
    </w:pPr>
    <w:rPr>
      <w:rFonts w:cstheme="minorBidi"/>
      <w:szCs w:val="22"/>
      <w:vertAlign w:val="baseline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CB476E"/>
    <w:pPr>
      <w:keepNext/>
      <w:keepLines/>
      <w:spacing w:before="360" w:after="240"/>
      <w:ind w:left="567" w:firstLine="0"/>
      <w:jc w:val="left"/>
      <w:outlineLvl w:val="0"/>
    </w:pPr>
    <w:rPr>
      <w:rFonts w:eastAsia="Times New Roman" w:cs="Times New Roman"/>
      <w:sz w:val="28"/>
      <w:szCs w:val="32"/>
      <w:vertAlign w:val="superscript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07C6"/>
    <w:pPr>
      <w:keepNext/>
      <w:keepLines/>
      <w:spacing w:before="240"/>
      <w:outlineLvl w:val="1"/>
    </w:pPr>
    <w:rPr>
      <w:rFonts w:asciiTheme="majorBidi" w:eastAsiaTheme="majorEastAsia" w:hAnsi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32FE7"/>
    <w:pPr>
      <w:keepNext/>
      <w:keepLines/>
      <w:spacing w:before="240"/>
      <w:outlineLvl w:val="2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B476E"/>
    <w:rPr>
      <w:rFonts w:eastAsia="Times New Roman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07C6"/>
    <w:rPr>
      <w:rFonts w:asciiTheme="majorBidi" w:eastAsiaTheme="majorEastAsia" w:hAnsiTheme="majorBidi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2FE7"/>
    <w:rPr>
      <w:rFonts w:asciiTheme="majorBidi" w:eastAsiaTheme="majorEastAsia" w:hAnsiTheme="majorBidi" w:cstheme="majorBidi"/>
      <w:b/>
      <w:bCs/>
      <w:sz w:val="24"/>
      <w:lang w:eastAsia="tr-TR"/>
    </w:rPr>
  </w:style>
  <w:style w:type="paragraph" w:customStyle="1" w:styleId="dergizet">
    <w:name w:val="dergi özet"/>
    <w:basedOn w:val="Normal"/>
    <w:link w:val="dergizetChar"/>
    <w:autoRedefine/>
    <w:qFormat/>
    <w:rsid w:val="00B10C31"/>
    <w:rPr>
      <w:sz w:val="16"/>
      <w:szCs w:val="16"/>
    </w:rPr>
  </w:style>
  <w:style w:type="character" w:customStyle="1" w:styleId="dergizetChar">
    <w:name w:val="dergi özet Char"/>
    <w:basedOn w:val="VarsaylanParagrafYazTipi"/>
    <w:link w:val="dergizet"/>
    <w:rsid w:val="00B10C31"/>
    <w:rPr>
      <w:rFonts w:ascii="Palatino Linotype" w:hAnsi="Palatino Linotype"/>
      <w:sz w:val="16"/>
      <w:szCs w:val="16"/>
    </w:rPr>
  </w:style>
  <w:style w:type="paragraph" w:customStyle="1" w:styleId="dergigvdemetni">
    <w:name w:val="dergi gövde metni"/>
    <w:basedOn w:val="Normal"/>
    <w:link w:val="dergigvdemetniChar"/>
    <w:autoRedefine/>
    <w:qFormat/>
    <w:rsid w:val="00B10C31"/>
    <w:pPr>
      <w:adjustRightInd w:val="0"/>
      <w:jc w:val="right"/>
    </w:pPr>
    <w:rPr>
      <w:rFonts w:ascii="Simplified Arabic" w:eastAsia="Palatino Linotype" w:hAnsi="Simplified Arabic"/>
      <w:kern w:val="32"/>
      <w:sz w:val="22"/>
      <w:szCs w:val="16"/>
    </w:rPr>
  </w:style>
  <w:style w:type="character" w:customStyle="1" w:styleId="dergigvdemetniChar">
    <w:name w:val="dergi gövde metni Char"/>
    <w:basedOn w:val="VarsaylanParagrafYazTipi"/>
    <w:link w:val="dergigvdemetni"/>
    <w:rsid w:val="00B10C31"/>
    <w:rPr>
      <w:rFonts w:ascii="Simplified Arabic" w:eastAsia="Palatino Linotype" w:hAnsi="Simplified Arabic"/>
      <w:kern w:val="32"/>
      <w:szCs w:val="16"/>
    </w:rPr>
  </w:style>
  <w:style w:type="paragraph" w:customStyle="1" w:styleId="osmanlca">
    <w:name w:val="osmanlıca"/>
    <w:basedOn w:val="AklamaMetni"/>
    <w:link w:val="osmanlcaChar"/>
    <w:autoRedefine/>
    <w:qFormat/>
    <w:rsid w:val="00E8070E"/>
    <w:pPr>
      <w:spacing w:after="200"/>
    </w:pPr>
    <w:rPr>
      <w:rFonts w:ascii="Oktay New Transkripsiyon" w:hAnsi="Oktay New Transkripsiyon"/>
    </w:rPr>
  </w:style>
  <w:style w:type="character" w:customStyle="1" w:styleId="osmanlcaChar">
    <w:name w:val="osmanlıca Char"/>
    <w:basedOn w:val="AklamaMetniChar"/>
    <w:link w:val="osmanlca"/>
    <w:rsid w:val="00E8070E"/>
    <w:rPr>
      <w:rFonts w:ascii="Oktay New Transkripsiyon" w:hAnsi="Oktay New Transkripsiyon" w:cs="Times New Roman"/>
      <w:sz w:val="24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070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070E"/>
    <w:rPr>
      <w:rFonts w:ascii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40A9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40A93"/>
    <w:rPr>
      <w:rFonts w:ascii="Gentium plus" w:hAnsi="Gentium plus" w:cstheme="minorBidi"/>
      <w:szCs w:val="22"/>
      <w:vertAlign w:val="baseline"/>
    </w:rPr>
  </w:style>
  <w:style w:type="paragraph" w:customStyle="1" w:styleId="Normal1">
    <w:name w:val="Normal1"/>
    <w:basedOn w:val="GvdeMetni"/>
    <w:autoRedefine/>
    <w:qFormat/>
    <w:rsid w:val="00EF5B3E"/>
    <w:rPr>
      <w:rFonts w:cs="Times New Roman"/>
      <w:color w:val="000000"/>
      <w:szCs w:val="20"/>
      <w:vertAlign w:val="superscript"/>
    </w:rPr>
  </w:style>
  <w:style w:type="character" w:customStyle="1" w:styleId="normalChar">
    <w:name w:val="normal Char"/>
    <w:basedOn w:val="Balk2Char"/>
    <w:link w:val="Normal2"/>
    <w:rsid w:val="00256BF7"/>
    <w:rPr>
      <w:rFonts w:ascii="Gentium plus" w:eastAsia="Times New Roman" w:hAnsi="Gentium plus" w:cs="Gentium plus"/>
      <w:b w:val="0"/>
      <w:bCs w:val="0"/>
      <w:szCs w:val="24"/>
      <w:lang w:eastAsia="tr-TR"/>
    </w:rPr>
  </w:style>
  <w:style w:type="paragraph" w:customStyle="1" w:styleId="Normal2">
    <w:name w:val="Normal2"/>
    <w:basedOn w:val="Balk2"/>
    <w:next w:val="GvdeMetni"/>
    <w:link w:val="normalChar"/>
    <w:autoRedefine/>
    <w:qFormat/>
    <w:rsid w:val="00256BF7"/>
    <w:pPr>
      <w:keepNext w:val="0"/>
      <w:keepLines w:val="0"/>
      <w:spacing w:before="120"/>
    </w:pPr>
    <w:rPr>
      <w:rFonts w:ascii="Gentium plus" w:eastAsia="Times New Roman" w:hAnsi="Gentium plus" w:cs="Gentium plus"/>
      <w:b w:val="0"/>
      <w:bCs w:val="0"/>
      <w:szCs w:val="24"/>
      <w:vertAlign w:val="superscript"/>
    </w:rPr>
  </w:style>
  <w:style w:type="table" w:styleId="TabloKlavuzu">
    <w:name w:val="Table Grid"/>
    <w:basedOn w:val="NormalTablo"/>
    <w:uiPriority w:val="59"/>
    <w:rsid w:val="0025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0603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nhideWhenUsed/>
    <w:rsid w:val="004F0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046F"/>
    <w:rPr>
      <w:rFonts w:ascii="Tahoma" w:hAnsi="Tahoma" w:cs="Tahoma"/>
      <w:sz w:val="16"/>
      <w:szCs w:val="16"/>
      <w:vertAlign w:val="baseline"/>
    </w:rPr>
  </w:style>
  <w:style w:type="paragraph" w:styleId="ListeParagraf">
    <w:name w:val="List Paragraph"/>
    <w:basedOn w:val="Normal"/>
    <w:uiPriority w:val="34"/>
    <w:qFormat/>
    <w:rsid w:val="00DB0F2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7B0"/>
    <w:rPr>
      <w:rFonts w:cstheme="minorBidi"/>
      <w:szCs w:val="22"/>
      <w:vertAlign w:val="baseline"/>
    </w:rPr>
  </w:style>
  <w:style w:type="paragraph" w:styleId="AltBilgi">
    <w:name w:val="footer"/>
    <w:basedOn w:val="Normal"/>
    <w:link w:val="Al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7B0"/>
    <w:rPr>
      <w:rFonts w:cstheme="minorBidi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1C0-AD30-41D0-98B0-4B1DDF7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argun</dc:creator>
  <cp:keywords/>
  <dc:description/>
  <cp:lastModifiedBy>OKAN  KELEŞ</cp:lastModifiedBy>
  <cp:revision>210</cp:revision>
  <dcterms:created xsi:type="dcterms:W3CDTF">2023-10-28T09:49:00Z</dcterms:created>
  <dcterms:modified xsi:type="dcterms:W3CDTF">2023-11-12T12:48:00Z</dcterms:modified>
</cp:coreProperties>
</file>